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CC" w:rsidRPr="00642AE1" w:rsidRDefault="002B0F84" w:rsidP="002B0F84">
      <w:pPr>
        <w:jc w:val="center"/>
        <w:rPr>
          <w:b/>
          <w:sz w:val="100"/>
          <w:szCs w:val="100"/>
          <w:lang w:val="en-US"/>
        </w:rPr>
      </w:pPr>
      <w:r w:rsidRPr="00642AE1">
        <w:rPr>
          <w:rFonts w:ascii="Arial" w:eastAsia="SimSun" w:hAnsi="Arial" w:cs="Arial"/>
          <w:b/>
          <w:noProof/>
          <w:color w:val="000000" w:themeColor="text1"/>
          <w:sz w:val="100"/>
          <w:szCs w:val="100"/>
          <w:lang w:eastAsia="ru-RU"/>
        </w:rPr>
        <w:drawing>
          <wp:anchor distT="0" distB="0" distL="114300" distR="114300" simplePos="0" relativeHeight="251776512" behindDoc="0" locked="0" layoutInCell="1" allowOverlap="1" wp14:anchorId="2563ED68" wp14:editId="05977FDC">
            <wp:simplePos x="0" y="0"/>
            <wp:positionH relativeFrom="column">
              <wp:posOffset>152400</wp:posOffset>
            </wp:positionH>
            <wp:positionV relativeFrom="paragraph">
              <wp:posOffset>2435860</wp:posOffset>
            </wp:positionV>
            <wp:extent cx="3876675" cy="2076450"/>
            <wp:effectExtent l="0" t="0" r="9525" b="0"/>
            <wp:wrapNone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E1" w:rsidRPr="00642AE1">
        <w:rPr>
          <w:b/>
          <w:noProof/>
          <w:sz w:val="100"/>
          <w:szCs w:val="100"/>
          <w:lang w:val="en-US" w:eastAsia="ru-RU"/>
        </w:rPr>
        <w:t>JIMMY JV11</w:t>
      </w:r>
    </w:p>
    <w:p w:rsidR="0081246C" w:rsidRDefault="0081246C" w:rsidP="00752FCC"/>
    <w:p w:rsidR="0081246C" w:rsidRDefault="0081246C" w:rsidP="00752FCC"/>
    <w:p w:rsidR="0081246C" w:rsidRDefault="0081246C" w:rsidP="00244C33">
      <w:pPr>
        <w:jc w:val="center"/>
        <w:rPr>
          <w:b/>
          <w:sz w:val="32"/>
          <w:szCs w:val="32"/>
        </w:rPr>
      </w:pPr>
    </w:p>
    <w:p w:rsidR="0081246C" w:rsidRDefault="0081246C" w:rsidP="00752FCC"/>
    <w:p w:rsidR="0081246C" w:rsidRDefault="0081246C" w:rsidP="00752FCC"/>
    <w:p w:rsidR="0081246C" w:rsidRDefault="0081246C" w:rsidP="00752FCC"/>
    <w:p w:rsidR="0081246C" w:rsidRDefault="0081246C" w:rsidP="00752FCC"/>
    <w:p w:rsidR="0081246C" w:rsidRDefault="0081246C" w:rsidP="00752FCC"/>
    <w:p w:rsidR="00D506FD" w:rsidRDefault="00D506FD" w:rsidP="00244C33">
      <w:pPr>
        <w:spacing w:before="120" w:after="120" w:line="240" w:lineRule="auto"/>
        <w:rPr>
          <w:b/>
          <w:sz w:val="48"/>
          <w:szCs w:val="48"/>
        </w:rPr>
      </w:pPr>
    </w:p>
    <w:p w:rsidR="002B0F84" w:rsidRDefault="002B0F84" w:rsidP="002B0F84">
      <w:pPr>
        <w:spacing w:before="120" w:after="120" w:line="240" w:lineRule="auto"/>
        <w:rPr>
          <w:b/>
          <w:sz w:val="48"/>
          <w:szCs w:val="48"/>
        </w:rPr>
      </w:pPr>
    </w:p>
    <w:p w:rsidR="00642AE1" w:rsidRDefault="00642AE1" w:rsidP="002B0F84">
      <w:pPr>
        <w:spacing w:before="120" w:after="120" w:line="240" w:lineRule="auto"/>
        <w:jc w:val="center"/>
        <w:rPr>
          <w:b/>
          <w:sz w:val="48"/>
          <w:szCs w:val="48"/>
          <w:lang w:val="en-US"/>
        </w:rPr>
      </w:pPr>
    </w:p>
    <w:p w:rsidR="00642AE1" w:rsidRDefault="00642AE1" w:rsidP="002B0F84">
      <w:pPr>
        <w:spacing w:before="120" w:after="120" w:line="240" w:lineRule="auto"/>
        <w:jc w:val="center"/>
        <w:rPr>
          <w:b/>
          <w:sz w:val="48"/>
          <w:szCs w:val="48"/>
          <w:lang w:val="en-US"/>
        </w:rPr>
      </w:pPr>
    </w:p>
    <w:p w:rsidR="002B0F84" w:rsidRDefault="002B0F84" w:rsidP="002B0F84">
      <w:pPr>
        <w:spacing w:before="120" w:after="12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96620</wp:posOffset>
                </wp:positionV>
                <wp:extent cx="161925" cy="209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24.75pt;margin-top:70.6pt;width:12.75pt;height:16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b/>
          <w:sz w:val="48"/>
          <w:szCs w:val="48"/>
        </w:rPr>
        <w:t>И</w:t>
      </w:r>
      <w:r w:rsidR="0081246C" w:rsidRPr="0081246C">
        <w:rPr>
          <w:b/>
          <w:sz w:val="48"/>
          <w:szCs w:val="48"/>
        </w:rPr>
        <w:t>нструкция по эксплуатации</w:t>
      </w:r>
    </w:p>
    <w:p w:rsidR="00240E96" w:rsidRDefault="002B0F84" w:rsidP="002B0F84">
      <w:pPr>
        <w:tabs>
          <w:tab w:val="left" w:pos="855"/>
        </w:tabs>
        <w:spacing w:before="120" w:after="120" w:line="240" w:lineRule="auto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C736" wp14:editId="1FBB5C4E">
                <wp:simplePos x="0" y="0"/>
                <wp:positionH relativeFrom="column">
                  <wp:posOffset>4136390</wp:posOffset>
                </wp:positionH>
                <wp:positionV relativeFrom="paragraph">
                  <wp:posOffset>913765</wp:posOffset>
                </wp:positionV>
                <wp:extent cx="180975" cy="219075"/>
                <wp:effectExtent l="0" t="0" r="9525" b="952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26" style="position:absolute;margin-left:325.7pt;margin-top:71.95pt;width:1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" fillcolor="white [3212]" stroked="f" strokeweight="2pt"/>
            </w:pict>
          </mc:Fallback>
        </mc:AlternateContent>
      </w:r>
      <w:r w:rsidR="00A16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4316A" wp14:editId="3DB88BE5">
                <wp:simplePos x="0" y="0"/>
                <wp:positionH relativeFrom="column">
                  <wp:posOffset>-57150</wp:posOffset>
                </wp:positionH>
                <wp:positionV relativeFrom="paragraph">
                  <wp:posOffset>5055235</wp:posOffset>
                </wp:positionV>
                <wp:extent cx="180975" cy="219075"/>
                <wp:effectExtent l="0" t="0" r="9525" b="952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0750D" id="Прямоугольник 382" o:spid="_x0000_s1026" style="position:absolute;margin-left:-4.5pt;margin-top:398.05pt;width:14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" fillcolor="white [3212]" stroked="f" strokeweight="2pt"/>
            </w:pict>
          </mc:Fallback>
        </mc:AlternateConten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814908951"/>
        <w:docPartObj>
          <w:docPartGallery w:val="Table of Contents"/>
          <w:docPartUnique/>
        </w:docPartObj>
      </w:sdtPr>
      <w:sdtEndPr/>
      <w:sdtContent>
        <w:p w:rsidR="00752FCC" w:rsidRPr="00240E96" w:rsidRDefault="00240E96" w:rsidP="00240E96">
          <w:pPr>
            <w:pStyle w:val="a9"/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</w:pPr>
          <w:r>
            <w:t>Оглавление</w:t>
          </w:r>
        </w:p>
        <w:p w:rsidR="00657D0C" w:rsidRPr="00657D0C" w:rsidRDefault="00657D0C" w:rsidP="00657D0C">
          <w:pPr>
            <w:rPr>
              <w:lang w:bidi="en-US"/>
            </w:rPr>
          </w:pPr>
        </w:p>
        <w:p w:rsidR="00DE3E8F" w:rsidRPr="00DE3E8F" w:rsidRDefault="00752FCC">
          <w:pPr>
            <w:pStyle w:val="11"/>
            <w:rPr>
              <w:noProof/>
              <w:sz w:val="28"/>
              <w:szCs w:val="28"/>
              <w:lang w:eastAsia="ru-RU"/>
            </w:rPr>
          </w:pPr>
          <w:r w:rsidRPr="00167178">
            <w:rPr>
              <w:sz w:val="22"/>
            </w:rPr>
            <w:fldChar w:fldCharType="begin"/>
          </w:r>
          <w:r w:rsidRPr="00167178">
            <w:rPr>
              <w:sz w:val="22"/>
            </w:rPr>
            <w:instrText xml:space="preserve"> TOC \o "1-3" \h \z \u </w:instrText>
          </w:r>
          <w:r w:rsidRPr="00167178">
            <w:rPr>
              <w:sz w:val="22"/>
            </w:rPr>
            <w:fldChar w:fldCharType="separate"/>
          </w:r>
          <w:hyperlink w:anchor="_Toc41057081" w:history="1">
            <w:r w:rsidR="00DE3E8F" w:rsidRPr="00DE3E8F">
              <w:rPr>
                <w:rStyle w:val="afb"/>
                <w:noProof/>
                <w:sz w:val="28"/>
                <w:szCs w:val="28"/>
              </w:rPr>
              <w:t>Инструкция по безопасности</w:t>
            </w:r>
            <w:r w:rsidR="00DE3E8F" w:rsidRPr="00DE3E8F">
              <w:rPr>
                <w:noProof/>
                <w:webHidden/>
                <w:sz w:val="28"/>
                <w:szCs w:val="28"/>
              </w:rPr>
              <w:tab/>
            </w:r>
            <w:r w:rsidR="00DE3E8F"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="00DE3E8F" w:rsidRPr="00DE3E8F">
              <w:rPr>
                <w:noProof/>
                <w:webHidden/>
                <w:sz w:val="28"/>
                <w:szCs w:val="28"/>
              </w:rPr>
              <w:instrText xml:space="preserve"> PAGEREF _Toc41057081 \h </w:instrText>
            </w:r>
            <w:r w:rsidR="00DE3E8F" w:rsidRPr="00DE3E8F">
              <w:rPr>
                <w:noProof/>
                <w:webHidden/>
                <w:sz w:val="28"/>
                <w:szCs w:val="28"/>
              </w:rPr>
            </w:r>
            <w:r w:rsidR="00DE3E8F"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E8F" w:rsidRPr="00DE3E8F">
              <w:rPr>
                <w:noProof/>
                <w:webHidden/>
                <w:sz w:val="28"/>
                <w:szCs w:val="28"/>
              </w:rPr>
              <w:t>2</w:t>
            </w:r>
            <w:r w:rsidR="00DE3E8F"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11"/>
            <w:rPr>
              <w:noProof/>
              <w:sz w:val="28"/>
              <w:szCs w:val="28"/>
              <w:lang w:eastAsia="ru-RU"/>
            </w:rPr>
          </w:pPr>
          <w:hyperlink w:anchor="_Toc41057082" w:history="1">
            <w:r w:rsidRPr="00DE3E8F">
              <w:rPr>
                <w:rStyle w:val="afb"/>
                <w:noProof/>
                <w:sz w:val="28"/>
                <w:szCs w:val="28"/>
              </w:rPr>
              <w:t>Информация о пылесосе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2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4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11"/>
            <w:rPr>
              <w:noProof/>
              <w:sz w:val="28"/>
              <w:szCs w:val="28"/>
              <w:lang w:eastAsia="ru-RU"/>
            </w:rPr>
          </w:pPr>
          <w:hyperlink w:anchor="_Toc41057083" w:history="1">
            <w:r w:rsidRPr="00DE3E8F">
              <w:rPr>
                <w:rStyle w:val="afb"/>
                <w:noProof/>
                <w:sz w:val="28"/>
                <w:szCs w:val="28"/>
              </w:rPr>
              <w:t>Уход за пылесосом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3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6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23"/>
            <w:rPr>
              <w:noProof/>
              <w:sz w:val="28"/>
              <w:szCs w:val="28"/>
              <w:lang w:eastAsia="ru-RU"/>
            </w:rPr>
          </w:pPr>
          <w:hyperlink w:anchor="_Toc41057084" w:history="1">
            <w:r w:rsidRPr="00DE3E8F">
              <w:rPr>
                <w:rStyle w:val="afb"/>
                <w:noProof/>
                <w:sz w:val="28"/>
                <w:szCs w:val="28"/>
              </w:rPr>
              <w:t>Чистка контейнера для мусора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4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6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23"/>
            <w:rPr>
              <w:noProof/>
              <w:sz w:val="28"/>
              <w:szCs w:val="28"/>
              <w:lang w:eastAsia="ru-RU"/>
            </w:rPr>
          </w:pPr>
          <w:hyperlink w:anchor="_Toc41057085" w:history="1">
            <w:r w:rsidRPr="00DE3E8F">
              <w:rPr>
                <w:rStyle w:val="afb"/>
                <w:noProof/>
                <w:sz w:val="28"/>
                <w:szCs w:val="28"/>
              </w:rPr>
              <w:t>Чистка турбощётки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5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7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23"/>
            <w:rPr>
              <w:noProof/>
              <w:sz w:val="28"/>
              <w:szCs w:val="28"/>
              <w:lang w:eastAsia="ru-RU"/>
            </w:rPr>
          </w:pPr>
          <w:hyperlink w:anchor="_Toc41057086" w:history="1">
            <w:r w:rsidRPr="00DE3E8F">
              <w:rPr>
                <w:rStyle w:val="afb"/>
                <w:noProof/>
                <w:sz w:val="28"/>
                <w:szCs w:val="28"/>
              </w:rPr>
              <w:t>Чистка УФ-лампы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6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9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23"/>
            <w:rPr>
              <w:noProof/>
              <w:sz w:val="28"/>
              <w:szCs w:val="28"/>
              <w:lang w:eastAsia="ru-RU"/>
            </w:rPr>
          </w:pPr>
          <w:hyperlink w:anchor="_Toc41057087" w:history="1">
            <w:r w:rsidRPr="00DE3E8F">
              <w:rPr>
                <w:rStyle w:val="afb"/>
                <w:noProof/>
                <w:sz w:val="28"/>
                <w:szCs w:val="28"/>
              </w:rPr>
              <w:t>Периодическая чистка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7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9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11"/>
            <w:rPr>
              <w:noProof/>
              <w:sz w:val="28"/>
              <w:szCs w:val="28"/>
              <w:lang w:eastAsia="ru-RU"/>
            </w:rPr>
          </w:pPr>
          <w:hyperlink w:anchor="_Toc41057088" w:history="1">
            <w:r w:rsidRPr="00DE3E8F">
              <w:rPr>
                <w:rStyle w:val="afb"/>
                <w:noProof/>
                <w:sz w:val="28"/>
                <w:szCs w:val="28"/>
              </w:rPr>
              <w:t>Решение некоторых частых проблем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8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11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E8F" w:rsidRPr="00DE3E8F" w:rsidRDefault="00DE3E8F">
          <w:pPr>
            <w:pStyle w:val="11"/>
            <w:rPr>
              <w:noProof/>
              <w:sz w:val="28"/>
              <w:szCs w:val="28"/>
              <w:lang w:eastAsia="ru-RU"/>
            </w:rPr>
          </w:pPr>
          <w:hyperlink w:anchor="_Toc41057089" w:history="1">
            <w:r w:rsidRPr="00DE3E8F">
              <w:rPr>
                <w:rStyle w:val="afb"/>
                <w:noProof/>
                <w:sz w:val="28"/>
                <w:szCs w:val="28"/>
              </w:rPr>
              <w:t>Гарантия и сервисное обслуживание</w:t>
            </w:r>
            <w:r w:rsidRPr="00DE3E8F">
              <w:rPr>
                <w:noProof/>
                <w:webHidden/>
                <w:sz w:val="28"/>
                <w:szCs w:val="28"/>
              </w:rPr>
              <w:tab/>
            </w:r>
            <w:r w:rsidRPr="00DE3E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3E8F">
              <w:rPr>
                <w:noProof/>
                <w:webHidden/>
                <w:sz w:val="28"/>
                <w:szCs w:val="28"/>
              </w:rPr>
              <w:instrText xml:space="preserve"> PAGEREF _Toc41057089 \h </w:instrText>
            </w:r>
            <w:r w:rsidRPr="00DE3E8F">
              <w:rPr>
                <w:noProof/>
                <w:webHidden/>
                <w:sz w:val="28"/>
                <w:szCs w:val="28"/>
              </w:rPr>
            </w:r>
            <w:r w:rsidRPr="00DE3E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3E8F">
              <w:rPr>
                <w:noProof/>
                <w:webHidden/>
                <w:sz w:val="28"/>
                <w:szCs w:val="28"/>
              </w:rPr>
              <w:t>13</w:t>
            </w:r>
            <w:r w:rsidRPr="00DE3E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24DF" w:rsidRDefault="00752FCC" w:rsidP="00240E96">
          <w:pPr>
            <w:spacing w:before="0" w:afterLines="100" w:after="240" w:line="240" w:lineRule="auto"/>
            <w:rPr>
              <w:b/>
              <w:bCs/>
              <w:sz w:val="22"/>
            </w:rPr>
          </w:pPr>
          <w:r w:rsidRPr="00167178">
            <w:rPr>
              <w:b/>
              <w:bCs/>
              <w:sz w:val="22"/>
            </w:rPr>
            <w:fldChar w:fldCharType="end"/>
          </w:r>
        </w:p>
        <w:p w:rsidR="00A124DF" w:rsidRDefault="00A124DF" w:rsidP="00240E96">
          <w:pPr>
            <w:spacing w:before="0" w:afterLines="100" w:after="240" w:line="240" w:lineRule="auto"/>
            <w:rPr>
              <w:b/>
              <w:bCs/>
              <w:sz w:val="22"/>
            </w:rPr>
          </w:pPr>
        </w:p>
        <w:p w:rsidR="00642AE1" w:rsidRDefault="00642AE1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DE3E8F" w:rsidRPr="00DE3E8F" w:rsidRDefault="00DE3E8F" w:rsidP="00240E96">
          <w:pPr>
            <w:spacing w:before="0" w:afterLines="100" w:after="240" w:line="240" w:lineRule="auto"/>
            <w:rPr>
              <w:lang w:val="en-US"/>
            </w:rPr>
          </w:pPr>
        </w:p>
        <w:p w:rsidR="00523DCB" w:rsidRPr="00240E96" w:rsidRDefault="00DE3E8F" w:rsidP="00240E96">
          <w:pPr>
            <w:spacing w:before="0" w:afterLines="100" w:after="240" w:line="240" w:lineRule="auto"/>
          </w:pPr>
        </w:p>
      </w:sdtContent>
    </w:sdt>
    <w:p w:rsidR="00634DE1" w:rsidRDefault="00634DE1" w:rsidP="00634DE1">
      <w:pPr>
        <w:pStyle w:val="1"/>
      </w:pPr>
      <w:bookmarkStart w:id="0" w:name="_Toc41057081"/>
      <w:r>
        <w:lastRenderedPageBreak/>
        <w:t>Инструкция по безопасности</w:t>
      </w:r>
      <w:bookmarkEnd w:id="0"/>
    </w:p>
    <w:p w:rsidR="00D1650F" w:rsidRPr="00984CF9" w:rsidRDefault="00D1650F" w:rsidP="00984CF9">
      <w:pPr>
        <w:ind w:right="-13"/>
        <w:jc w:val="both"/>
        <w:rPr>
          <w:b/>
          <w:sz w:val="24"/>
          <w:szCs w:val="24"/>
        </w:rPr>
      </w:pPr>
      <w:r w:rsidRPr="00984CF9">
        <w:rPr>
          <w:b/>
          <w:sz w:val="24"/>
          <w:szCs w:val="24"/>
        </w:rPr>
        <w:t>Во время использования данного электрического прибора необходимо следовать базовым инструкциям безопасности.</w:t>
      </w:r>
    </w:p>
    <w:p w:rsidR="00D1650F" w:rsidRPr="00984CF9" w:rsidRDefault="00D1650F" w:rsidP="00984CF9">
      <w:pPr>
        <w:jc w:val="both"/>
        <w:rPr>
          <w:b/>
          <w:sz w:val="24"/>
          <w:szCs w:val="24"/>
        </w:rPr>
      </w:pPr>
      <w:r w:rsidRPr="00984CF9">
        <w:rPr>
          <w:b/>
          <w:sz w:val="24"/>
          <w:szCs w:val="24"/>
        </w:rPr>
        <w:t>Пожалуйста, прочитайте данную инструкцию перед использованием.</w:t>
      </w:r>
    </w:p>
    <w:p w:rsidR="00D1650F" w:rsidRPr="00984CF9" w:rsidRDefault="00A14B7D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ылесос</w:t>
      </w:r>
      <w:r w:rsidR="00D1650F" w:rsidRPr="00984CF9">
        <w:rPr>
          <w:sz w:val="22"/>
          <w:szCs w:val="22"/>
        </w:rPr>
        <w:t xml:space="preserve"> не предназначен для использования детьми возраста до 8 лет, а также людьми с физическими </w:t>
      </w:r>
      <w:r w:rsidR="00327B54" w:rsidRPr="00984CF9">
        <w:rPr>
          <w:sz w:val="22"/>
          <w:szCs w:val="22"/>
        </w:rPr>
        <w:t>дисфункциями</w:t>
      </w:r>
      <w:r w:rsidR="00D1650F" w:rsidRPr="00984CF9">
        <w:rPr>
          <w:sz w:val="22"/>
          <w:szCs w:val="22"/>
        </w:rPr>
        <w:t xml:space="preserve"> или психологическими расстройствами. </w:t>
      </w:r>
      <w:r w:rsidR="00327B54">
        <w:rPr>
          <w:sz w:val="22"/>
          <w:szCs w:val="22"/>
        </w:rPr>
        <w:t>Вышеуказанные</w:t>
      </w:r>
      <w:r w:rsidR="00D1650F" w:rsidRPr="00984CF9">
        <w:rPr>
          <w:sz w:val="22"/>
          <w:szCs w:val="22"/>
        </w:rPr>
        <w:t xml:space="preserve"> категории людей могут использовать прибор только под наблюдением</w:t>
      </w:r>
      <w:r w:rsidR="002042AC" w:rsidRPr="00984CF9">
        <w:rPr>
          <w:sz w:val="22"/>
          <w:szCs w:val="22"/>
        </w:rPr>
        <w:t xml:space="preserve"> физически и психологически здорового взрослого человека. Пожалуйста, не разрешайте детям играть с </w:t>
      </w:r>
      <w:r w:rsidR="00C64F54">
        <w:rPr>
          <w:sz w:val="22"/>
          <w:szCs w:val="22"/>
        </w:rPr>
        <w:t>пылесосом</w:t>
      </w:r>
      <w:r w:rsidR="002042AC" w:rsidRPr="00984CF9">
        <w:rPr>
          <w:sz w:val="22"/>
          <w:szCs w:val="22"/>
        </w:rPr>
        <w:t xml:space="preserve"> либо садиться на него.</w:t>
      </w:r>
    </w:p>
    <w:p w:rsidR="00130370" w:rsidRPr="00984CF9" w:rsidRDefault="00130370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>Пожалуйста, следуйте инструкции по использованию пылесоса.</w:t>
      </w:r>
    </w:p>
    <w:p w:rsidR="00130370" w:rsidRPr="00984CF9" w:rsidRDefault="00130370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Пожалуйста, используйте </w:t>
      </w:r>
      <w:r w:rsidR="00053286">
        <w:rPr>
          <w:sz w:val="22"/>
          <w:szCs w:val="22"/>
        </w:rPr>
        <w:t xml:space="preserve">пылесос </w:t>
      </w:r>
      <w:r w:rsidRPr="00984CF9">
        <w:rPr>
          <w:sz w:val="22"/>
          <w:szCs w:val="22"/>
        </w:rPr>
        <w:t xml:space="preserve">только внутри помещений. Не используйте </w:t>
      </w:r>
      <w:r w:rsidR="00053286">
        <w:rPr>
          <w:sz w:val="22"/>
          <w:szCs w:val="22"/>
        </w:rPr>
        <w:t>его</w:t>
      </w:r>
      <w:r w:rsidRPr="00984CF9">
        <w:rPr>
          <w:sz w:val="22"/>
          <w:szCs w:val="22"/>
        </w:rPr>
        <w:t xml:space="preserve"> на улице, в коммерческих или промышленных целях.</w:t>
      </w:r>
    </w:p>
    <w:p w:rsidR="00130370" w:rsidRPr="00984CF9" w:rsidRDefault="00130370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Избегайте попадания воды на </w:t>
      </w:r>
      <w:r w:rsidR="00053286">
        <w:rPr>
          <w:sz w:val="22"/>
          <w:szCs w:val="22"/>
        </w:rPr>
        <w:t>пылесос</w:t>
      </w:r>
      <w:r w:rsidRPr="00984CF9">
        <w:rPr>
          <w:sz w:val="22"/>
          <w:szCs w:val="22"/>
        </w:rPr>
        <w:t xml:space="preserve">. Не протирайте </w:t>
      </w:r>
      <w:r w:rsidR="00053286">
        <w:rPr>
          <w:sz w:val="22"/>
          <w:szCs w:val="22"/>
        </w:rPr>
        <w:t>пылесос</w:t>
      </w:r>
      <w:r w:rsidRPr="00984CF9">
        <w:rPr>
          <w:sz w:val="22"/>
          <w:szCs w:val="22"/>
        </w:rPr>
        <w:t xml:space="preserve"> влажной тряпкой.</w:t>
      </w:r>
    </w:p>
    <w:p w:rsidR="005D6F5D" w:rsidRPr="00984CF9" w:rsidRDefault="00053286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ылесос</w:t>
      </w:r>
      <w:r w:rsidR="005D6F5D" w:rsidRPr="00984CF9">
        <w:rPr>
          <w:sz w:val="22"/>
          <w:szCs w:val="22"/>
        </w:rPr>
        <w:t xml:space="preserve"> можно использовать лишь при т</w:t>
      </w:r>
      <w:r w:rsidR="007317B9">
        <w:rPr>
          <w:sz w:val="22"/>
          <w:szCs w:val="22"/>
        </w:rPr>
        <w:t>емпературе окружающей среды от +</w:t>
      </w:r>
      <w:r w:rsidR="005D6F5D" w:rsidRPr="00984CF9">
        <w:rPr>
          <w:sz w:val="22"/>
          <w:szCs w:val="22"/>
        </w:rPr>
        <w:t xml:space="preserve">5 градусов </w:t>
      </w:r>
      <w:r w:rsidR="007755FE" w:rsidRPr="00984CF9">
        <w:rPr>
          <w:sz w:val="22"/>
          <w:szCs w:val="22"/>
        </w:rPr>
        <w:t>Цельсия</w:t>
      </w:r>
      <w:r w:rsidR="005D6F5D" w:rsidRPr="00984CF9">
        <w:rPr>
          <w:sz w:val="22"/>
          <w:szCs w:val="22"/>
        </w:rPr>
        <w:t xml:space="preserve"> до +40 градусов </w:t>
      </w:r>
      <w:r w:rsidR="007755FE" w:rsidRPr="00984CF9">
        <w:rPr>
          <w:sz w:val="22"/>
          <w:szCs w:val="22"/>
        </w:rPr>
        <w:t>Цельсия</w:t>
      </w:r>
      <w:r w:rsidR="005D6F5D" w:rsidRPr="00984CF9">
        <w:rPr>
          <w:sz w:val="22"/>
          <w:szCs w:val="22"/>
        </w:rPr>
        <w:t>.</w:t>
      </w:r>
    </w:p>
    <w:p w:rsidR="005D6F5D" w:rsidRDefault="005D6F5D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>Избегайте соприкосновения Ваших рук, одежды или волос с работающими или вращающимися частями пылесоса.</w:t>
      </w:r>
    </w:p>
    <w:p w:rsidR="00EF269C" w:rsidRDefault="00EF269C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Избегайте соприкосновения провода пылесоса с острыми объектами.</w:t>
      </w:r>
    </w:p>
    <w:p w:rsidR="005D6F5D" w:rsidRPr="00984CF9" w:rsidRDefault="00195BE4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Следите за тем, чтобы в </w:t>
      </w:r>
      <w:r w:rsidR="00053286">
        <w:rPr>
          <w:sz w:val="22"/>
          <w:szCs w:val="22"/>
        </w:rPr>
        <w:t xml:space="preserve">пылесос </w:t>
      </w:r>
      <w:r w:rsidRPr="00984CF9">
        <w:rPr>
          <w:sz w:val="22"/>
          <w:szCs w:val="22"/>
        </w:rPr>
        <w:t>не попадали детали, которые могут заблокировать его работу. Например, камни, большие куски бумаги и пр.</w:t>
      </w:r>
    </w:p>
    <w:p w:rsidR="00195BE4" w:rsidRPr="00984CF9" w:rsidRDefault="00195BE4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lastRenderedPageBreak/>
        <w:t xml:space="preserve">Следите за тем, </w:t>
      </w:r>
      <w:r w:rsidR="008F6BDF">
        <w:rPr>
          <w:sz w:val="22"/>
          <w:szCs w:val="22"/>
        </w:rPr>
        <w:t xml:space="preserve">чтобы внутрь </w:t>
      </w:r>
      <w:r w:rsidR="00053286">
        <w:rPr>
          <w:sz w:val="22"/>
          <w:szCs w:val="22"/>
        </w:rPr>
        <w:t xml:space="preserve">пылесоса </w:t>
      </w:r>
      <w:r w:rsidR="008F6BDF">
        <w:rPr>
          <w:sz w:val="22"/>
          <w:szCs w:val="22"/>
        </w:rPr>
        <w:t xml:space="preserve">не попадали </w:t>
      </w:r>
      <w:r w:rsidRPr="00984CF9">
        <w:rPr>
          <w:sz w:val="22"/>
          <w:szCs w:val="22"/>
        </w:rPr>
        <w:t xml:space="preserve">легко </w:t>
      </w:r>
      <w:r w:rsidR="00DA2862" w:rsidRPr="00984CF9">
        <w:rPr>
          <w:sz w:val="22"/>
          <w:szCs w:val="22"/>
        </w:rPr>
        <w:t>воспламеняющиеся</w:t>
      </w:r>
      <w:r w:rsidRPr="00984CF9">
        <w:rPr>
          <w:sz w:val="22"/>
          <w:szCs w:val="22"/>
        </w:rPr>
        <w:t xml:space="preserve"> материалы. Например, бензин, краска для принтера и пр.</w:t>
      </w:r>
    </w:p>
    <w:p w:rsidR="00195BE4" w:rsidRPr="00984CF9" w:rsidRDefault="00195BE4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>Сле</w:t>
      </w:r>
      <w:r w:rsidR="008F6BDF">
        <w:rPr>
          <w:sz w:val="22"/>
          <w:szCs w:val="22"/>
        </w:rPr>
        <w:t>дите за тем, чтобы</w:t>
      </w:r>
      <w:r w:rsidRPr="00984CF9">
        <w:rPr>
          <w:sz w:val="22"/>
          <w:szCs w:val="22"/>
        </w:rPr>
        <w:t xml:space="preserve"> горящие предметы (спички, сигареты, угли и пр.) находились вдали от пылесоса.</w:t>
      </w:r>
    </w:p>
    <w:p w:rsidR="00195BE4" w:rsidRPr="00984CF9" w:rsidRDefault="00195BE4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Следите за тем, чтобы ничто не препятствовало процессу всасывания. Периодически прочищайте </w:t>
      </w:r>
      <w:r w:rsidR="00053286">
        <w:rPr>
          <w:sz w:val="22"/>
          <w:szCs w:val="22"/>
        </w:rPr>
        <w:t>пылесос</w:t>
      </w:r>
      <w:r w:rsidRPr="00984CF9">
        <w:rPr>
          <w:sz w:val="22"/>
          <w:szCs w:val="22"/>
        </w:rPr>
        <w:t>.</w:t>
      </w:r>
    </w:p>
    <w:p w:rsidR="00EA5A4E" w:rsidRPr="00984CF9" w:rsidRDefault="00634DE1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>Перед использованием пылесоса убедитесь, что контейнер для мусора и фильтры правильно установлены.</w:t>
      </w:r>
    </w:p>
    <w:p w:rsidR="00634DE1" w:rsidRPr="00984CF9" w:rsidRDefault="00634DE1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Не используйте </w:t>
      </w:r>
      <w:r w:rsidR="00A92436">
        <w:rPr>
          <w:sz w:val="22"/>
          <w:szCs w:val="22"/>
        </w:rPr>
        <w:t xml:space="preserve">пылесос </w:t>
      </w:r>
      <w:r w:rsidRPr="00984CF9">
        <w:rPr>
          <w:sz w:val="22"/>
          <w:szCs w:val="22"/>
        </w:rPr>
        <w:t>в одной комнате со спящим младенцем.</w:t>
      </w:r>
    </w:p>
    <w:p w:rsidR="00634DE1" w:rsidRPr="00984CF9" w:rsidRDefault="00634DE1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Если </w:t>
      </w:r>
      <w:r w:rsidR="00A92436">
        <w:rPr>
          <w:sz w:val="22"/>
          <w:szCs w:val="22"/>
        </w:rPr>
        <w:t>пылесос</w:t>
      </w:r>
      <w:r w:rsidRPr="00984CF9">
        <w:rPr>
          <w:sz w:val="22"/>
          <w:szCs w:val="22"/>
        </w:rPr>
        <w:t xml:space="preserve"> был повреждён, то ни в коем случае не используйте его. Обратитесь в авторизованную сервисную службу.</w:t>
      </w:r>
    </w:p>
    <w:p w:rsidR="00634DE1" w:rsidRPr="00984CF9" w:rsidRDefault="00634DE1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Перед чисткой </w:t>
      </w:r>
      <w:r w:rsidR="00A92436">
        <w:rPr>
          <w:sz w:val="22"/>
          <w:szCs w:val="22"/>
        </w:rPr>
        <w:t>пылесоса</w:t>
      </w:r>
      <w:r w:rsidRPr="00984CF9">
        <w:rPr>
          <w:sz w:val="22"/>
          <w:szCs w:val="22"/>
        </w:rPr>
        <w:t xml:space="preserve"> и его деталей необходимо выключить </w:t>
      </w:r>
      <w:r w:rsidR="00A92436">
        <w:rPr>
          <w:sz w:val="22"/>
          <w:szCs w:val="22"/>
        </w:rPr>
        <w:t>пылесос</w:t>
      </w:r>
      <w:r w:rsidRPr="00984CF9">
        <w:rPr>
          <w:sz w:val="22"/>
          <w:szCs w:val="22"/>
        </w:rPr>
        <w:t>.</w:t>
      </w:r>
    </w:p>
    <w:p w:rsidR="00634DE1" w:rsidRDefault="00634DE1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984CF9">
        <w:rPr>
          <w:sz w:val="22"/>
          <w:szCs w:val="22"/>
        </w:rPr>
        <w:t xml:space="preserve">Пожалуйста, чётко следуйте инструкции по использованию пылесоса. Компания не несёт ответственности за неисправности, возникшие в результате неправильного использования </w:t>
      </w:r>
      <w:r w:rsidR="00A92436">
        <w:rPr>
          <w:sz w:val="22"/>
          <w:szCs w:val="22"/>
        </w:rPr>
        <w:t>пылесоса</w:t>
      </w:r>
      <w:r w:rsidRPr="00984CF9">
        <w:rPr>
          <w:sz w:val="22"/>
          <w:szCs w:val="22"/>
        </w:rPr>
        <w:t>.</w:t>
      </w:r>
    </w:p>
    <w:p w:rsidR="004C4373" w:rsidRDefault="004C4373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гда проверяйте </w:t>
      </w:r>
      <w:proofErr w:type="spellStart"/>
      <w:r>
        <w:rPr>
          <w:sz w:val="22"/>
          <w:szCs w:val="22"/>
        </w:rPr>
        <w:t>турбощётку</w:t>
      </w:r>
      <w:proofErr w:type="spellEnd"/>
      <w:r>
        <w:rPr>
          <w:sz w:val="22"/>
          <w:szCs w:val="22"/>
        </w:rPr>
        <w:t xml:space="preserve"> на беспрепятственное вращение. Блокировка </w:t>
      </w:r>
      <w:proofErr w:type="spellStart"/>
      <w:r>
        <w:rPr>
          <w:sz w:val="22"/>
          <w:szCs w:val="22"/>
        </w:rPr>
        <w:t>турбощётки</w:t>
      </w:r>
      <w:proofErr w:type="spellEnd"/>
      <w:r>
        <w:rPr>
          <w:sz w:val="22"/>
          <w:szCs w:val="22"/>
        </w:rPr>
        <w:t xml:space="preserve"> или всасывающего отверстия пылесоса может привести к выходу мотора из строя.</w:t>
      </w:r>
    </w:p>
    <w:p w:rsidR="004C4373" w:rsidRDefault="004C4373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proofErr w:type="spellStart"/>
      <w:r>
        <w:rPr>
          <w:sz w:val="22"/>
          <w:szCs w:val="22"/>
        </w:rPr>
        <w:t>турбощётка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блокирована</w:t>
      </w:r>
      <w:proofErr w:type="gramEnd"/>
      <w:r>
        <w:rPr>
          <w:sz w:val="22"/>
          <w:szCs w:val="22"/>
        </w:rPr>
        <w:t xml:space="preserve">, то необходимо произвести чистку </w:t>
      </w:r>
      <w:proofErr w:type="spellStart"/>
      <w:r>
        <w:rPr>
          <w:sz w:val="22"/>
          <w:szCs w:val="22"/>
        </w:rPr>
        <w:t>турбощётки</w:t>
      </w:r>
      <w:proofErr w:type="spellEnd"/>
      <w:r>
        <w:rPr>
          <w:sz w:val="22"/>
          <w:szCs w:val="22"/>
        </w:rPr>
        <w:t>.</w:t>
      </w:r>
    </w:p>
    <w:p w:rsidR="00732147" w:rsidRDefault="00732147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бегайте попадания во </w:t>
      </w:r>
      <w:proofErr w:type="gramStart"/>
      <w:r>
        <w:rPr>
          <w:sz w:val="22"/>
          <w:szCs w:val="22"/>
        </w:rPr>
        <w:t>всасывающе</w:t>
      </w:r>
      <w:r w:rsidR="00896CE0"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 xml:space="preserve"> отверстия пакетов.</w:t>
      </w:r>
    </w:p>
    <w:p w:rsidR="00EF269C" w:rsidRDefault="00EF269C" w:rsidP="00205AC8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используйте </w:t>
      </w:r>
      <w:proofErr w:type="gramStart"/>
      <w:r>
        <w:rPr>
          <w:sz w:val="22"/>
          <w:szCs w:val="22"/>
        </w:rPr>
        <w:t>УФ-лампу</w:t>
      </w:r>
      <w:proofErr w:type="gramEnd"/>
      <w:r>
        <w:rPr>
          <w:sz w:val="22"/>
          <w:szCs w:val="22"/>
        </w:rPr>
        <w:t xml:space="preserve"> рядом с растениями, т.к. это может нанести им вред. Кроме того</w:t>
      </w:r>
      <w:r w:rsidR="00967462">
        <w:rPr>
          <w:sz w:val="22"/>
          <w:szCs w:val="22"/>
        </w:rPr>
        <w:t>,</w:t>
      </w:r>
      <w:r>
        <w:rPr>
          <w:sz w:val="22"/>
          <w:szCs w:val="22"/>
        </w:rPr>
        <w:t xml:space="preserve"> не рекомендуется облучать </w:t>
      </w:r>
      <w:proofErr w:type="gramStart"/>
      <w:r>
        <w:rPr>
          <w:sz w:val="22"/>
          <w:szCs w:val="22"/>
        </w:rPr>
        <w:t>УФ-лампой</w:t>
      </w:r>
      <w:proofErr w:type="gramEnd"/>
      <w:r>
        <w:rPr>
          <w:sz w:val="22"/>
          <w:szCs w:val="22"/>
        </w:rPr>
        <w:t xml:space="preserve"> один и тот же объект на протяжении длительного времени.</w:t>
      </w:r>
    </w:p>
    <w:p w:rsidR="00634DE1" w:rsidRPr="00642AE1" w:rsidRDefault="00EF269C" w:rsidP="00984CF9">
      <w:pPr>
        <w:pStyle w:val="aa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Основное назначение этого прибора – чистка матрасов, подушек, одеял, мягкой мебели и пр. от клещевой пыли.</w:t>
      </w:r>
    </w:p>
    <w:p w:rsidR="00642AE1" w:rsidRDefault="00642AE1" w:rsidP="00642AE1">
      <w:pPr>
        <w:jc w:val="both"/>
        <w:rPr>
          <w:sz w:val="22"/>
          <w:szCs w:val="22"/>
          <w:lang w:val="en-US"/>
        </w:rPr>
      </w:pPr>
    </w:p>
    <w:p w:rsidR="00634DE1" w:rsidRDefault="00031ECB" w:rsidP="008E0724">
      <w:pPr>
        <w:pStyle w:val="1"/>
      </w:pPr>
      <w:bookmarkStart w:id="1" w:name="_Toc41057082"/>
      <w:r>
        <w:lastRenderedPageBreak/>
        <w:t>Информация о</w:t>
      </w:r>
      <w:r w:rsidR="00634DE1">
        <w:t xml:space="preserve"> </w:t>
      </w:r>
      <w:r w:rsidR="00305C6E">
        <w:t>пылесосе</w:t>
      </w:r>
      <w:bookmarkEnd w:id="1"/>
    </w:p>
    <w:p w:rsidR="00634DE1" w:rsidRPr="00CF1A5D" w:rsidRDefault="00CF1A5D" w:rsidP="00220777">
      <w:pPr>
        <w:pStyle w:val="ac"/>
      </w:pPr>
      <w:r>
        <w:t>Корпус пылесоса</w:t>
      </w:r>
    </w:p>
    <w:p w:rsidR="001706C4" w:rsidRDefault="001706C4" w:rsidP="00232EF9">
      <w:pPr>
        <w:jc w:val="right"/>
        <w:rPr>
          <w:sz w:val="16"/>
          <w:szCs w:val="16"/>
        </w:rPr>
      </w:pPr>
    </w:p>
    <w:p w:rsidR="00232EF9" w:rsidRDefault="00642AE1" w:rsidP="00232EF9">
      <w:pPr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0E1E761E" wp14:editId="41A60715">
            <wp:extent cx="421957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AA" w:rsidRPr="00DE3E8F" w:rsidRDefault="00642AE1" w:rsidP="00642AE1">
      <w:pPr>
        <w:pStyle w:val="aa"/>
        <w:numPr>
          <w:ilvl w:val="0"/>
          <w:numId w:val="44"/>
        </w:numPr>
        <w:jc w:val="both"/>
        <w:rPr>
          <w:b/>
          <w:sz w:val="24"/>
          <w:szCs w:val="24"/>
          <w:lang w:val="en-US"/>
        </w:rPr>
      </w:pPr>
      <w:r w:rsidRPr="00DE3E8F">
        <w:rPr>
          <w:b/>
          <w:sz w:val="24"/>
          <w:szCs w:val="24"/>
        </w:rPr>
        <w:t>Кнопка Вкл./Выкл.</w:t>
      </w:r>
    </w:p>
    <w:p w:rsidR="00642AE1" w:rsidRPr="00DE3E8F" w:rsidRDefault="00642AE1" w:rsidP="00642AE1">
      <w:pPr>
        <w:pStyle w:val="aa"/>
        <w:numPr>
          <w:ilvl w:val="0"/>
          <w:numId w:val="44"/>
        </w:numPr>
        <w:jc w:val="both"/>
        <w:rPr>
          <w:b/>
          <w:sz w:val="24"/>
          <w:szCs w:val="24"/>
          <w:lang w:val="en-US"/>
        </w:rPr>
      </w:pPr>
      <w:r w:rsidRPr="00DE3E8F">
        <w:rPr>
          <w:b/>
          <w:sz w:val="24"/>
          <w:szCs w:val="24"/>
        </w:rPr>
        <w:t>Кнопка снятия контейнера</w:t>
      </w:r>
    </w:p>
    <w:p w:rsidR="00642AE1" w:rsidRPr="00DE3E8F" w:rsidRDefault="00642AE1" w:rsidP="00642AE1">
      <w:pPr>
        <w:pStyle w:val="aa"/>
        <w:numPr>
          <w:ilvl w:val="0"/>
          <w:numId w:val="44"/>
        </w:numPr>
        <w:jc w:val="both"/>
        <w:rPr>
          <w:b/>
          <w:sz w:val="24"/>
          <w:szCs w:val="24"/>
          <w:lang w:val="en-US"/>
        </w:rPr>
      </w:pPr>
      <w:r w:rsidRPr="00DE3E8F">
        <w:rPr>
          <w:b/>
          <w:sz w:val="24"/>
          <w:szCs w:val="24"/>
        </w:rPr>
        <w:t>Индикатор</w:t>
      </w:r>
    </w:p>
    <w:p w:rsidR="00642AE1" w:rsidRPr="00DE3E8F" w:rsidRDefault="00642AE1" w:rsidP="00642AE1">
      <w:pPr>
        <w:pStyle w:val="aa"/>
        <w:numPr>
          <w:ilvl w:val="0"/>
          <w:numId w:val="44"/>
        </w:numPr>
        <w:jc w:val="both"/>
        <w:rPr>
          <w:b/>
          <w:sz w:val="24"/>
          <w:szCs w:val="24"/>
          <w:lang w:val="en-US"/>
        </w:rPr>
      </w:pPr>
      <w:proofErr w:type="spellStart"/>
      <w:r w:rsidRPr="00DE3E8F">
        <w:rPr>
          <w:b/>
          <w:sz w:val="24"/>
          <w:szCs w:val="24"/>
        </w:rPr>
        <w:t>Турбощётка</w:t>
      </w:r>
      <w:proofErr w:type="spellEnd"/>
    </w:p>
    <w:p w:rsidR="00642AE1" w:rsidRPr="00DE3E8F" w:rsidRDefault="00642AE1" w:rsidP="00642AE1">
      <w:pPr>
        <w:pStyle w:val="aa"/>
        <w:numPr>
          <w:ilvl w:val="0"/>
          <w:numId w:val="44"/>
        </w:numPr>
        <w:jc w:val="both"/>
        <w:rPr>
          <w:b/>
          <w:sz w:val="24"/>
          <w:szCs w:val="24"/>
          <w:lang w:val="en-US"/>
        </w:rPr>
      </w:pPr>
      <w:proofErr w:type="gramStart"/>
      <w:r w:rsidRPr="00DE3E8F">
        <w:rPr>
          <w:b/>
          <w:sz w:val="24"/>
          <w:szCs w:val="24"/>
        </w:rPr>
        <w:t>УФ-лампа</w:t>
      </w:r>
      <w:proofErr w:type="gramEnd"/>
    </w:p>
    <w:p w:rsidR="00642AE1" w:rsidRDefault="00642A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1B0A" w:rsidRPr="005F1298" w:rsidRDefault="00182A72" w:rsidP="00E21B0A">
      <w:pPr>
        <w:pStyle w:val="1"/>
      </w:pPr>
      <w:bookmarkStart w:id="2" w:name="_Toc41057083"/>
      <w:r>
        <w:lastRenderedPageBreak/>
        <w:t>Уход за пылесосом</w:t>
      </w:r>
      <w:bookmarkEnd w:id="2"/>
    </w:p>
    <w:p w:rsidR="002B390B" w:rsidRDefault="002B390B" w:rsidP="00F21B58">
      <w:pPr>
        <w:jc w:val="both"/>
        <w:rPr>
          <w:sz w:val="22"/>
          <w:szCs w:val="22"/>
        </w:rPr>
      </w:pPr>
    </w:p>
    <w:p w:rsidR="0048463C" w:rsidRDefault="00182A72" w:rsidP="00F21B58">
      <w:pPr>
        <w:jc w:val="both"/>
        <w:rPr>
          <w:sz w:val="22"/>
          <w:szCs w:val="22"/>
        </w:rPr>
      </w:pPr>
      <w:r>
        <w:rPr>
          <w:sz w:val="22"/>
          <w:szCs w:val="22"/>
        </w:rPr>
        <w:t>Для сохранения эффективности работы пылесос нуждается в периодической чистке.</w:t>
      </w:r>
    </w:p>
    <w:p w:rsidR="003928A6" w:rsidRDefault="00182A72" w:rsidP="00F21B58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 прочищать как сам</w:t>
      </w:r>
      <w:r w:rsidR="003E29B3">
        <w:rPr>
          <w:sz w:val="22"/>
          <w:szCs w:val="22"/>
        </w:rPr>
        <w:t xml:space="preserve"> контейнер для мусора, так и фильтр</w:t>
      </w:r>
      <w:r>
        <w:rPr>
          <w:sz w:val="22"/>
          <w:szCs w:val="22"/>
        </w:rPr>
        <w:t>.</w:t>
      </w:r>
      <w:r w:rsidR="0048463C">
        <w:rPr>
          <w:sz w:val="22"/>
          <w:szCs w:val="22"/>
        </w:rPr>
        <w:t xml:space="preserve"> Мы рекомендуем вытряхивать контейнер после каждого использования. Так Вы сохраните высокую мощность всасывания во время каждого использования пылесоса.</w:t>
      </w:r>
    </w:p>
    <w:p w:rsidR="00C41DAA" w:rsidRDefault="00C41DAA" w:rsidP="00C41DAA">
      <w:pPr>
        <w:pStyle w:val="ac"/>
        <w:outlineLvl w:val="1"/>
      </w:pPr>
      <w:bookmarkStart w:id="3" w:name="_Toc41057084"/>
      <w:r>
        <w:t xml:space="preserve">Чистка </w:t>
      </w:r>
      <w:r w:rsidR="003E29B3">
        <w:t>контейнера для мусора</w:t>
      </w:r>
      <w:bookmarkEnd w:id="3"/>
    </w:p>
    <w:p w:rsidR="00182A72" w:rsidRPr="0048463C" w:rsidRDefault="0048463C" w:rsidP="0048463C">
      <w:pPr>
        <w:pStyle w:val="aa"/>
        <w:numPr>
          <w:ilvl w:val="0"/>
          <w:numId w:val="4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ыключите пылесос, вытащите провод из розетки. Поставьте пылесос на ровную поверхность. Нажмите на кнопку отсоединения контейнера. Вытащите контейнер (движение наверх). </w:t>
      </w:r>
      <w:r w:rsidRPr="0048463C">
        <w:rPr>
          <w:i/>
          <w:sz w:val="22"/>
          <w:szCs w:val="22"/>
        </w:rPr>
        <w:t>См. рисунок ниже.</w:t>
      </w:r>
    </w:p>
    <w:p w:rsidR="00D26EE8" w:rsidRDefault="0048463C" w:rsidP="00F4216E">
      <w:pPr>
        <w:jc w:val="center"/>
        <w:rPr>
          <w:sz w:val="22"/>
          <w:szCs w:val="22"/>
        </w:rPr>
      </w:pP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43C3B66" wp14:editId="35BF76C5">
                <wp:simplePos x="0" y="0"/>
                <wp:positionH relativeFrom="column">
                  <wp:posOffset>1866899</wp:posOffset>
                </wp:positionH>
                <wp:positionV relativeFrom="paragraph">
                  <wp:posOffset>-104775</wp:posOffset>
                </wp:positionV>
                <wp:extent cx="2085975" cy="190500"/>
                <wp:effectExtent l="0" t="0" r="9525" b="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08" w:rsidRPr="00F4216E" w:rsidRDefault="0048463C" w:rsidP="00F4216E">
                            <w:pPr>
                              <w:spacing w:before="0" w:line="240" w:lineRule="auto"/>
                            </w:pPr>
                            <w:r>
                              <w:t>Кнопка отсоединения контейнер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7pt;margin-top:-8.25pt;width:164.25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" fillcolor="white [3212]" stroked="f">
                <v:textbox inset="1mm,0,1mm,0">
                  <w:txbxContent>
                    <w:p w:rsidR="00251808" w:rsidRPr="00F4216E" w:rsidRDefault="0048463C" w:rsidP="00F4216E">
                      <w:pPr>
                        <w:spacing w:before="0" w:line="240" w:lineRule="auto"/>
                      </w:pPr>
                      <w:r>
                        <w:t>Кнопка отсоединения контейн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 wp14:anchorId="0D3C3EAF" wp14:editId="5B3D6E41">
            <wp:extent cx="3028950" cy="21367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C1" w:rsidRDefault="0048463C" w:rsidP="0048463C">
      <w:pPr>
        <w:pStyle w:val="aa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ращайте крышку контейнера для мусора против часовой стрелки (на корпусе контейнера есть специальные отметки).</w:t>
      </w:r>
      <w:r w:rsidR="00020B78" w:rsidRPr="00020B78">
        <w:rPr>
          <w:noProof/>
          <w:sz w:val="22"/>
          <w:szCs w:val="22"/>
          <w:lang w:eastAsia="ru-RU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lastRenderedPageBreak/>
        <w:t xml:space="preserve">Снимите крышку, вытащите фильтр и циклонную систему. </w:t>
      </w:r>
      <w:r w:rsidRPr="0041705C">
        <w:rPr>
          <w:i/>
          <w:color w:val="000000" w:themeColor="text1"/>
          <w:sz w:val="22"/>
          <w:szCs w:val="22"/>
        </w:rPr>
        <w:t>См. рисунок ниже.</w:t>
      </w:r>
    </w:p>
    <w:p w:rsidR="0048463C" w:rsidRDefault="0048463C" w:rsidP="0048463C">
      <w:pPr>
        <w:pStyle w:val="aa"/>
        <w:jc w:val="both"/>
        <w:rPr>
          <w:color w:val="000000" w:themeColor="text1"/>
          <w:sz w:val="22"/>
          <w:szCs w:val="22"/>
        </w:rPr>
      </w:pPr>
    </w:p>
    <w:p w:rsidR="0048463C" w:rsidRDefault="00020B78" w:rsidP="0048463C">
      <w:pPr>
        <w:pStyle w:val="aa"/>
        <w:jc w:val="both"/>
        <w:rPr>
          <w:color w:val="000000" w:themeColor="text1"/>
          <w:sz w:val="22"/>
          <w:szCs w:val="22"/>
        </w:rPr>
      </w:pP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B93AB" wp14:editId="5D1D0214">
                <wp:simplePos x="0" y="0"/>
                <wp:positionH relativeFrom="column">
                  <wp:posOffset>3876675</wp:posOffset>
                </wp:positionH>
                <wp:positionV relativeFrom="paragraph">
                  <wp:posOffset>457835</wp:posOffset>
                </wp:positionV>
                <wp:extent cx="552450" cy="19050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78" w:rsidRPr="00F4216E" w:rsidRDefault="00020B78" w:rsidP="00020B78">
                            <w:pPr>
                              <w:spacing w:before="0" w:line="240" w:lineRule="auto"/>
                            </w:pPr>
                            <w:r>
                              <w:t>Цикл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5.25pt;margin-top:36.05pt;width:43.5pt;height:1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" fillcolor="white [3212]" stroked="f">
                <v:textbox inset="1mm,0,1mm,0">
                  <w:txbxContent>
                    <w:p w:rsidR="00020B78" w:rsidRPr="00F4216E" w:rsidRDefault="00020B78" w:rsidP="00020B78">
                      <w:pPr>
                        <w:spacing w:before="0" w:line="240" w:lineRule="auto"/>
                      </w:pPr>
                      <w:r>
                        <w:t>Циклон</w:t>
                      </w:r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CE595E1" wp14:editId="4EB39FB2">
                <wp:simplePos x="0" y="0"/>
                <wp:positionH relativeFrom="column">
                  <wp:posOffset>3876675</wp:posOffset>
                </wp:positionH>
                <wp:positionV relativeFrom="paragraph">
                  <wp:posOffset>114935</wp:posOffset>
                </wp:positionV>
                <wp:extent cx="552450" cy="19050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78" w:rsidRPr="00F4216E" w:rsidRDefault="00020B78" w:rsidP="00020B78">
                            <w:pPr>
                              <w:spacing w:before="0" w:line="240" w:lineRule="auto"/>
                            </w:pPr>
                            <w:r>
                              <w:t>Фильт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5.25pt;margin-top:9.05pt;width:43.5pt;height: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" fillcolor="white [3212]" stroked="f">
                <v:textbox inset="1mm,0,1mm,0">
                  <w:txbxContent>
                    <w:p w:rsidR="00020B78" w:rsidRPr="00F4216E" w:rsidRDefault="00020B78" w:rsidP="00020B78">
                      <w:pPr>
                        <w:spacing w:before="0" w:line="240" w:lineRule="auto"/>
                      </w:pPr>
                      <w:r>
                        <w:t>Фильтр</w:t>
                      </w:r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024A07" wp14:editId="5EDECAA1">
                <wp:simplePos x="0" y="0"/>
                <wp:positionH relativeFrom="column">
                  <wp:posOffset>2800350</wp:posOffset>
                </wp:positionH>
                <wp:positionV relativeFrom="paragraph">
                  <wp:posOffset>105410</wp:posOffset>
                </wp:positionV>
                <wp:extent cx="552450" cy="19050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78" w:rsidRPr="00F4216E" w:rsidRDefault="00020B78" w:rsidP="00020B78">
                            <w:pPr>
                              <w:spacing w:before="0" w:line="240" w:lineRule="auto"/>
                            </w:pPr>
                            <w:r>
                              <w:t>Крышк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0.5pt;margin-top:8.3pt;width:43.5pt;height: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" fillcolor="white [3212]" stroked="f">
                <v:textbox inset="1mm,0,1mm,0">
                  <w:txbxContent>
                    <w:p w:rsidR="00020B78" w:rsidRPr="00F4216E" w:rsidRDefault="00020B78" w:rsidP="00020B78">
                      <w:pPr>
                        <w:spacing w:before="0" w:line="240" w:lineRule="auto"/>
                      </w:pPr>
                      <w:r>
                        <w:t>Крышка</w:t>
                      </w:r>
                    </w:p>
                  </w:txbxContent>
                </v:textbox>
              </v:shape>
            </w:pict>
          </mc:Fallback>
        </mc:AlternateContent>
      </w:r>
      <w:r w:rsidR="0048463C">
        <w:rPr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24106565" wp14:editId="240EA48B">
            <wp:extent cx="1352550" cy="1062459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  <w:szCs w:val="22"/>
        </w:rPr>
        <w:tab/>
      </w:r>
      <w:r>
        <w:rPr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60CB1B98" wp14:editId="6AEE91C6">
            <wp:extent cx="1790700" cy="11091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16" cy="11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73" w:rsidRDefault="00311E73" w:rsidP="0048463C">
      <w:pPr>
        <w:pStyle w:val="aa"/>
        <w:jc w:val="both"/>
        <w:rPr>
          <w:color w:val="000000" w:themeColor="text1"/>
          <w:sz w:val="22"/>
          <w:szCs w:val="22"/>
        </w:rPr>
      </w:pPr>
    </w:p>
    <w:p w:rsidR="0048463C" w:rsidRDefault="00311E73" w:rsidP="0048463C">
      <w:pPr>
        <w:pStyle w:val="aa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стучите по фильтру, чтобы прочистить его. Если циклонная </w:t>
      </w:r>
      <w:r w:rsidR="00967462">
        <w:rPr>
          <w:color w:val="000000" w:themeColor="text1"/>
          <w:sz w:val="22"/>
          <w:szCs w:val="22"/>
        </w:rPr>
        <w:t xml:space="preserve">система сильно загрязнена, </w:t>
      </w:r>
      <w:r>
        <w:rPr>
          <w:color w:val="000000" w:themeColor="text1"/>
          <w:sz w:val="22"/>
          <w:szCs w:val="22"/>
        </w:rPr>
        <w:t>то прочистите её. Если Вы протирали циклонную систему влажной тряпкой или мыли под водой, то дайте ей полностью высохнуть.</w:t>
      </w:r>
    </w:p>
    <w:p w:rsidR="00B272A5" w:rsidRDefault="00B272A5" w:rsidP="00B272A5">
      <w:pPr>
        <w:pStyle w:val="aa"/>
        <w:jc w:val="both"/>
        <w:rPr>
          <w:color w:val="000000" w:themeColor="text1"/>
          <w:sz w:val="22"/>
          <w:szCs w:val="22"/>
        </w:rPr>
      </w:pPr>
      <w:r w:rsidRPr="00B272A5">
        <w:rPr>
          <w:b/>
          <w:color w:val="000000" w:themeColor="text1"/>
          <w:sz w:val="22"/>
          <w:szCs w:val="22"/>
        </w:rPr>
        <w:t>ВАЖНО:</w:t>
      </w:r>
      <w:r>
        <w:rPr>
          <w:color w:val="000000" w:themeColor="text1"/>
          <w:sz w:val="22"/>
          <w:szCs w:val="22"/>
        </w:rPr>
        <w:t xml:space="preserve"> </w:t>
      </w:r>
      <w:r w:rsidRPr="00610A1A">
        <w:rPr>
          <w:b/>
          <w:color w:val="000000" w:themeColor="text1"/>
          <w:sz w:val="22"/>
          <w:szCs w:val="22"/>
        </w:rPr>
        <w:t>Фильтр нельзя мыть под водой!</w:t>
      </w:r>
      <w:r>
        <w:rPr>
          <w:color w:val="000000" w:themeColor="text1"/>
          <w:sz w:val="22"/>
          <w:szCs w:val="22"/>
        </w:rPr>
        <w:t xml:space="preserve"> Вы можете промыть только сам контейнер для мусора после того, как удалите из него циклонную систему и фильтр.</w:t>
      </w:r>
    </w:p>
    <w:p w:rsidR="00B272A5" w:rsidRPr="0048463C" w:rsidRDefault="00B272A5" w:rsidP="0048463C">
      <w:pPr>
        <w:pStyle w:val="aa"/>
        <w:numPr>
          <w:ilvl w:val="0"/>
          <w:numId w:val="4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ле того, как все части контейнера высохнут, соберите их обратно. НЕ ЗАБУДЬТЕ ПОСТАВИТЬ ФИЛЬТР! Далее закройте крышку и поверните её до фиксации.</w:t>
      </w:r>
    </w:p>
    <w:p w:rsidR="00C41DAA" w:rsidRDefault="00C41DAA" w:rsidP="00C41DAA">
      <w:pPr>
        <w:pStyle w:val="ac"/>
        <w:outlineLvl w:val="1"/>
      </w:pPr>
      <w:bookmarkStart w:id="4" w:name="_Toc41057085"/>
      <w:r>
        <w:t xml:space="preserve">Чистка </w:t>
      </w:r>
      <w:r w:rsidR="0041705C">
        <w:t>турбощётки</w:t>
      </w:r>
      <w:bookmarkEnd w:id="4"/>
    </w:p>
    <w:p w:rsidR="0041705C" w:rsidRPr="0048463C" w:rsidRDefault="0041705C" w:rsidP="0041705C">
      <w:pPr>
        <w:pStyle w:val="aa"/>
        <w:numPr>
          <w:ilvl w:val="0"/>
          <w:numId w:val="4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ыключите пылесос, вытащите провод из розетки. Переверните пылесос. Далее используйте монетку или плоскую отвёртку для того, чтобы открыть замки крышки </w:t>
      </w:r>
      <w:proofErr w:type="spellStart"/>
      <w:r>
        <w:rPr>
          <w:sz w:val="22"/>
          <w:szCs w:val="22"/>
        </w:rPr>
        <w:t>турбощётки</w:t>
      </w:r>
      <w:proofErr w:type="spellEnd"/>
      <w:r>
        <w:rPr>
          <w:sz w:val="22"/>
          <w:szCs w:val="22"/>
        </w:rPr>
        <w:t xml:space="preserve">. </w:t>
      </w:r>
      <w:r w:rsidRPr="0048463C">
        <w:rPr>
          <w:i/>
          <w:sz w:val="22"/>
          <w:szCs w:val="22"/>
        </w:rPr>
        <w:t>См. рисунок ниже.</w:t>
      </w:r>
    </w:p>
    <w:p w:rsidR="00D76BEE" w:rsidRDefault="0041705C" w:rsidP="0041705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9A8F38A" wp14:editId="7193DEB4">
            <wp:extent cx="2771775" cy="235966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5C" w:rsidRPr="0051609B" w:rsidRDefault="0041705C" w:rsidP="00F865C2">
      <w:pPr>
        <w:pStyle w:val="aa"/>
        <w:numPr>
          <w:ilvl w:val="0"/>
          <w:numId w:val="42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нимите крышку </w:t>
      </w:r>
      <w:proofErr w:type="spellStart"/>
      <w:r>
        <w:rPr>
          <w:sz w:val="22"/>
          <w:szCs w:val="22"/>
        </w:rPr>
        <w:t>турбощётки</w:t>
      </w:r>
      <w:proofErr w:type="spellEnd"/>
      <w:r>
        <w:rPr>
          <w:sz w:val="22"/>
          <w:szCs w:val="22"/>
        </w:rPr>
        <w:t xml:space="preserve">. </w:t>
      </w:r>
      <w:r w:rsidR="00F865C2">
        <w:rPr>
          <w:sz w:val="22"/>
          <w:szCs w:val="22"/>
        </w:rPr>
        <w:t>Аккуратно в</w:t>
      </w:r>
      <w:r>
        <w:rPr>
          <w:sz w:val="22"/>
          <w:szCs w:val="22"/>
        </w:rPr>
        <w:t xml:space="preserve">ытащите </w:t>
      </w:r>
      <w:proofErr w:type="spellStart"/>
      <w:r>
        <w:rPr>
          <w:sz w:val="22"/>
          <w:szCs w:val="22"/>
        </w:rPr>
        <w:t>турбощётку</w:t>
      </w:r>
      <w:proofErr w:type="spellEnd"/>
      <w:r w:rsidR="00F865C2">
        <w:rPr>
          <w:sz w:val="22"/>
          <w:szCs w:val="22"/>
        </w:rPr>
        <w:t>, освободив её от ремня,</w:t>
      </w:r>
      <w:r>
        <w:rPr>
          <w:sz w:val="22"/>
          <w:szCs w:val="22"/>
        </w:rPr>
        <w:t xml:space="preserve"> и прочистите её от волос</w:t>
      </w:r>
      <w:r w:rsidR="00D227E8">
        <w:rPr>
          <w:sz w:val="22"/>
          <w:szCs w:val="22"/>
        </w:rPr>
        <w:t xml:space="preserve"> и прочих загрязнений</w:t>
      </w:r>
      <w:r>
        <w:rPr>
          <w:sz w:val="22"/>
          <w:szCs w:val="22"/>
        </w:rPr>
        <w:t>.</w:t>
      </w:r>
      <w:r w:rsidR="00F865C2">
        <w:rPr>
          <w:sz w:val="22"/>
          <w:szCs w:val="22"/>
        </w:rPr>
        <w:t xml:space="preserve"> Далее Вам необходимо будет сначала вставить </w:t>
      </w:r>
      <w:proofErr w:type="spellStart"/>
      <w:r w:rsidR="00F865C2">
        <w:rPr>
          <w:sz w:val="22"/>
          <w:szCs w:val="22"/>
        </w:rPr>
        <w:t>турбощётку</w:t>
      </w:r>
      <w:proofErr w:type="spellEnd"/>
      <w:r w:rsidR="00F865C2">
        <w:rPr>
          <w:sz w:val="22"/>
          <w:szCs w:val="22"/>
        </w:rPr>
        <w:t xml:space="preserve"> тем концом, где наход</w:t>
      </w:r>
      <w:r w:rsidR="00967462">
        <w:rPr>
          <w:sz w:val="22"/>
          <w:szCs w:val="22"/>
        </w:rPr>
        <w:t>я</w:t>
      </w:r>
      <w:r w:rsidR="00F865C2">
        <w:rPr>
          <w:sz w:val="22"/>
          <w:szCs w:val="22"/>
        </w:rPr>
        <w:t xml:space="preserve">тся восьмиугольный подшипник и </w:t>
      </w:r>
      <w:r w:rsidR="0051609B">
        <w:rPr>
          <w:sz w:val="22"/>
          <w:szCs w:val="22"/>
        </w:rPr>
        <w:t>зубчики</w:t>
      </w:r>
      <w:r w:rsidR="00967462">
        <w:rPr>
          <w:sz w:val="22"/>
          <w:szCs w:val="22"/>
        </w:rPr>
        <w:t>,</w:t>
      </w:r>
      <w:r w:rsidR="00F865C2">
        <w:rPr>
          <w:sz w:val="22"/>
          <w:szCs w:val="22"/>
        </w:rPr>
        <w:t xml:space="preserve"> под ремённый привод. Убедитесь, что </w:t>
      </w:r>
      <w:r w:rsidR="0051609B">
        <w:rPr>
          <w:sz w:val="22"/>
          <w:szCs w:val="22"/>
        </w:rPr>
        <w:t>ремень</w:t>
      </w:r>
      <w:r w:rsidR="00F865C2">
        <w:rPr>
          <w:sz w:val="22"/>
          <w:szCs w:val="22"/>
        </w:rPr>
        <w:t xml:space="preserve"> плотно сидит на </w:t>
      </w:r>
      <w:r w:rsidR="0051609B">
        <w:rPr>
          <w:sz w:val="22"/>
          <w:szCs w:val="22"/>
        </w:rPr>
        <w:t>зубчиках</w:t>
      </w:r>
      <w:r w:rsidR="00F865C2">
        <w:rPr>
          <w:sz w:val="22"/>
          <w:szCs w:val="22"/>
        </w:rPr>
        <w:t xml:space="preserve">. Только после этого вставляйте другой конец </w:t>
      </w:r>
      <w:proofErr w:type="spellStart"/>
      <w:r w:rsidR="00F865C2">
        <w:rPr>
          <w:sz w:val="22"/>
          <w:szCs w:val="22"/>
        </w:rPr>
        <w:t>турбощётки</w:t>
      </w:r>
      <w:proofErr w:type="spellEnd"/>
      <w:r w:rsidR="00F865C2">
        <w:rPr>
          <w:sz w:val="22"/>
          <w:szCs w:val="22"/>
        </w:rPr>
        <w:t>, где находится четырёхугольный подшипник.</w:t>
      </w:r>
      <w:r w:rsidR="0051609B">
        <w:rPr>
          <w:sz w:val="22"/>
          <w:szCs w:val="22"/>
        </w:rPr>
        <w:t xml:space="preserve"> </w:t>
      </w:r>
      <w:r w:rsidR="0051609B" w:rsidRPr="0051609B">
        <w:rPr>
          <w:i/>
          <w:sz w:val="22"/>
          <w:szCs w:val="22"/>
        </w:rPr>
        <w:t xml:space="preserve">См. рисунки </w:t>
      </w:r>
      <w:r w:rsidR="00CB21A9">
        <w:rPr>
          <w:i/>
          <w:sz w:val="22"/>
          <w:szCs w:val="22"/>
        </w:rPr>
        <w:t>ниже</w:t>
      </w:r>
      <w:r w:rsidR="00B73576">
        <w:rPr>
          <w:i/>
          <w:sz w:val="22"/>
          <w:szCs w:val="22"/>
        </w:rPr>
        <w:t>.</w:t>
      </w:r>
    </w:p>
    <w:p w:rsidR="0051609B" w:rsidRDefault="00D227E8" w:rsidP="00F21B58">
      <w:pPr>
        <w:jc w:val="both"/>
        <w:rPr>
          <w:sz w:val="22"/>
          <w:szCs w:val="22"/>
        </w:rPr>
      </w:pP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7BD4244" wp14:editId="72A3ED9C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0</wp:posOffset>
                </wp:positionV>
                <wp:extent cx="819150" cy="19050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9B" w:rsidRPr="00F4216E" w:rsidRDefault="0051609B" w:rsidP="0051609B">
                            <w:pPr>
                              <w:spacing w:before="0" w:line="240" w:lineRule="auto"/>
                            </w:pPr>
                            <w:proofErr w:type="spellStart"/>
                            <w:r>
                              <w:t>Турбощё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5.5pt;margin-top:28.5pt;width:64.5pt;height: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" fillcolor="white [3212]" stroked="f">
                <v:textbox inset="1mm,0,1mm,0">
                  <w:txbxContent>
                    <w:p w:rsidR="0051609B" w:rsidRPr="00F4216E" w:rsidRDefault="0051609B" w:rsidP="0051609B">
                      <w:pPr>
                        <w:spacing w:before="0" w:line="240" w:lineRule="auto"/>
                      </w:pPr>
                      <w:proofErr w:type="spellStart"/>
                      <w:r>
                        <w:t>Турбощё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AB9A99B" wp14:editId="7FAC64D7">
                <wp:simplePos x="0" y="0"/>
                <wp:positionH relativeFrom="column">
                  <wp:posOffset>1609725</wp:posOffset>
                </wp:positionH>
                <wp:positionV relativeFrom="paragraph">
                  <wp:posOffset>552450</wp:posOffset>
                </wp:positionV>
                <wp:extent cx="609600" cy="19050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9B" w:rsidRPr="00F4216E" w:rsidRDefault="0051609B" w:rsidP="0051609B">
                            <w:pPr>
                              <w:spacing w:before="0" w:line="240" w:lineRule="auto"/>
                            </w:pPr>
                            <w:r>
                              <w:t>Крышк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6.75pt;margin-top:43.5pt;width:48pt;height: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" fillcolor="white [3212]" stroked="f">
                <v:textbox inset="1mm,0,1mm,0">
                  <w:txbxContent>
                    <w:p w:rsidR="0051609B" w:rsidRPr="00F4216E" w:rsidRDefault="0051609B" w:rsidP="0051609B">
                      <w:pPr>
                        <w:spacing w:before="0" w:line="240" w:lineRule="auto"/>
                      </w:pPr>
                      <w:r>
                        <w:t>Крышка</w:t>
                      </w:r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3A57B87" wp14:editId="4E80A16A">
                <wp:simplePos x="0" y="0"/>
                <wp:positionH relativeFrom="column">
                  <wp:posOffset>3181350</wp:posOffset>
                </wp:positionH>
                <wp:positionV relativeFrom="paragraph">
                  <wp:posOffset>1266825</wp:posOffset>
                </wp:positionV>
                <wp:extent cx="600075" cy="190500"/>
                <wp:effectExtent l="0" t="0" r="9525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E8" w:rsidRPr="00F4216E" w:rsidRDefault="00D227E8" w:rsidP="00D227E8">
                            <w:pPr>
                              <w:spacing w:before="0" w:line="240" w:lineRule="auto"/>
                            </w:pPr>
                            <w:r>
                              <w:t>Зубчик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0.5pt;margin-top:99.75pt;width:47.2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" fillcolor="white [3212]" stroked="f">
                <v:textbox inset="1mm,0,1mm,0">
                  <w:txbxContent>
                    <w:p w:rsidR="00D227E8" w:rsidRPr="00F4216E" w:rsidRDefault="00D227E8" w:rsidP="00D227E8">
                      <w:pPr>
                        <w:spacing w:before="0" w:line="240" w:lineRule="auto"/>
                      </w:pPr>
                      <w:r>
                        <w:t>Зубчики</w:t>
                      </w:r>
                    </w:p>
                  </w:txbxContent>
                </v:textbox>
              </v:shape>
            </w:pict>
          </mc:Fallback>
        </mc:AlternateContent>
      </w:r>
      <w:r w:rsidR="0051609B">
        <w:rPr>
          <w:noProof/>
          <w:sz w:val="22"/>
          <w:szCs w:val="22"/>
          <w:lang w:eastAsia="ru-RU"/>
        </w:rPr>
        <w:drawing>
          <wp:inline distT="0" distB="0" distL="0" distR="0" wp14:anchorId="45A3D1F9" wp14:editId="38BB26F5">
            <wp:extent cx="4219575" cy="2162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E8" w:rsidRDefault="00D227E8" w:rsidP="00F21B58">
      <w:pPr>
        <w:jc w:val="both"/>
        <w:rPr>
          <w:sz w:val="22"/>
          <w:szCs w:val="22"/>
        </w:rPr>
      </w:pPr>
      <w:r w:rsidRPr="00D12F15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324A49" wp14:editId="3458ACA9">
                <wp:simplePos x="0" y="0"/>
                <wp:positionH relativeFrom="column">
                  <wp:posOffset>2124075</wp:posOffset>
                </wp:positionH>
                <wp:positionV relativeFrom="paragraph">
                  <wp:posOffset>971550</wp:posOffset>
                </wp:positionV>
                <wp:extent cx="600075" cy="352425"/>
                <wp:effectExtent l="0" t="0" r="9525" b="952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E8" w:rsidRPr="00F4216E" w:rsidRDefault="00D227E8" w:rsidP="00D227E8">
                            <w:pPr>
                              <w:spacing w:before="0" w:line="240" w:lineRule="auto"/>
                            </w:pPr>
                            <w:r>
                              <w:t>Ремень привод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7.25pt;margin-top:76.5pt;width:47.25pt;height:27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" fillcolor="white [3212]" stroked="f">
                <v:textbox inset="1mm,0,1mm,0">
                  <w:txbxContent>
                    <w:p w:rsidR="00D227E8" w:rsidRPr="00F4216E" w:rsidRDefault="00D227E8" w:rsidP="00D227E8">
                      <w:pPr>
                        <w:spacing w:before="0" w:line="240" w:lineRule="auto"/>
                      </w:pPr>
                      <w:r>
                        <w:t>Ремень привода</w:t>
                      </w:r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3078A47" wp14:editId="53507200">
                <wp:simplePos x="0" y="0"/>
                <wp:positionH relativeFrom="column">
                  <wp:posOffset>1085850</wp:posOffset>
                </wp:positionH>
                <wp:positionV relativeFrom="paragraph">
                  <wp:posOffset>1323975</wp:posOffset>
                </wp:positionV>
                <wp:extent cx="1123950" cy="32385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E8" w:rsidRPr="00D227E8" w:rsidRDefault="00D227E8" w:rsidP="00D227E8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Четырёхугольный подшипник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5.5pt;margin-top:104.25pt;width:88.5pt;height:2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" fillcolor="white [3212]" stroked="f">
                <v:textbox inset="1mm,0,1mm,0">
                  <w:txbxContent>
                    <w:p w:rsidR="00D227E8" w:rsidRPr="00D227E8" w:rsidRDefault="00D227E8" w:rsidP="00D227E8">
                      <w:pPr>
                        <w:spacing w:before="0" w:line="240" w:lineRule="auto"/>
                        <w:jc w:val="center"/>
                      </w:pPr>
                      <w:r>
                        <w:t>Четырёхугольный подшипник</w:t>
                      </w:r>
                    </w:p>
                  </w:txbxContent>
                </v:textbox>
              </v:shape>
            </w:pict>
          </mc:Fallback>
        </mc:AlternateContent>
      </w:r>
      <w:r w:rsidRPr="00D12F1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B8FA996" wp14:editId="6169AC11">
                <wp:simplePos x="0" y="0"/>
                <wp:positionH relativeFrom="column">
                  <wp:posOffset>-190500</wp:posOffset>
                </wp:positionH>
                <wp:positionV relativeFrom="paragraph">
                  <wp:posOffset>1323975</wp:posOffset>
                </wp:positionV>
                <wp:extent cx="1000125" cy="323850"/>
                <wp:effectExtent l="0" t="0" r="9525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E8" w:rsidRPr="00D227E8" w:rsidRDefault="00D227E8" w:rsidP="00D227E8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Восьмиугольный подшипник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5pt;margin-top:104.25pt;width:78.75pt;height:25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" fillcolor="white [3212]" stroked="f">
                <v:textbox inset="1mm,0,1mm,0">
                  <w:txbxContent>
                    <w:p w:rsidR="00D227E8" w:rsidRPr="00D227E8" w:rsidRDefault="00D227E8" w:rsidP="00D227E8">
                      <w:pPr>
                        <w:spacing w:before="0" w:line="240" w:lineRule="auto"/>
                        <w:jc w:val="center"/>
                      </w:pPr>
                      <w:r>
                        <w:t>Восьмиугольный подшип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 wp14:anchorId="03CC3D84" wp14:editId="4D609BE3">
            <wp:extent cx="4238625" cy="1571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E8" w:rsidRDefault="00D227E8" w:rsidP="00F21B58">
      <w:pPr>
        <w:jc w:val="both"/>
        <w:rPr>
          <w:sz w:val="22"/>
          <w:szCs w:val="22"/>
        </w:rPr>
      </w:pPr>
    </w:p>
    <w:p w:rsidR="0051609B" w:rsidRDefault="00D227E8" w:rsidP="00D227E8">
      <w:pPr>
        <w:pStyle w:val="aa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установки </w:t>
      </w:r>
      <w:proofErr w:type="spellStart"/>
      <w:r>
        <w:rPr>
          <w:sz w:val="22"/>
          <w:szCs w:val="22"/>
        </w:rPr>
        <w:t>турбощётки</w:t>
      </w:r>
      <w:proofErr w:type="spellEnd"/>
      <w:r w:rsidR="00610A1A">
        <w:rPr>
          <w:sz w:val="22"/>
          <w:szCs w:val="22"/>
        </w:rPr>
        <w:t xml:space="preserve"> на место не забудьте установить крышку</w:t>
      </w:r>
      <w:r>
        <w:rPr>
          <w:sz w:val="22"/>
          <w:szCs w:val="22"/>
        </w:rPr>
        <w:t xml:space="preserve"> и закр</w:t>
      </w:r>
      <w:r w:rsidR="00610A1A">
        <w:rPr>
          <w:sz w:val="22"/>
          <w:szCs w:val="22"/>
        </w:rPr>
        <w:t>ыть</w:t>
      </w:r>
      <w:r>
        <w:rPr>
          <w:sz w:val="22"/>
          <w:szCs w:val="22"/>
        </w:rPr>
        <w:t xml:space="preserve"> все замки крышки.</w:t>
      </w:r>
    </w:p>
    <w:p w:rsidR="00B73576" w:rsidRDefault="00D227E8" w:rsidP="00B73576">
      <w:pPr>
        <w:ind w:left="360"/>
        <w:jc w:val="both"/>
        <w:rPr>
          <w:b/>
          <w:sz w:val="22"/>
          <w:szCs w:val="22"/>
        </w:rPr>
      </w:pPr>
      <w:r w:rsidRPr="00D227E8">
        <w:rPr>
          <w:b/>
          <w:sz w:val="22"/>
          <w:szCs w:val="22"/>
        </w:rPr>
        <w:t>ВАЖНО: Во избежание повреждений убедитесь, что пылесос отключен от розетки!!!</w:t>
      </w:r>
    </w:p>
    <w:p w:rsidR="00B73576" w:rsidRDefault="00B73576" w:rsidP="00B73576">
      <w:pPr>
        <w:pStyle w:val="ac"/>
        <w:outlineLvl w:val="1"/>
      </w:pPr>
      <w:bookmarkStart w:id="5" w:name="_Toc41057086"/>
      <w:r>
        <w:t xml:space="preserve">Чистка </w:t>
      </w:r>
      <w:proofErr w:type="gramStart"/>
      <w:r>
        <w:t>УФ-лампы</w:t>
      </w:r>
      <w:bookmarkEnd w:id="5"/>
      <w:proofErr w:type="gramEnd"/>
    </w:p>
    <w:p w:rsidR="00D76BEE" w:rsidRDefault="00B73576" w:rsidP="00F21B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ключите пылесос, вытащите провод из розетки. Переверните пылесос. Протрите </w:t>
      </w:r>
      <w:proofErr w:type="gramStart"/>
      <w:r>
        <w:rPr>
          <w:sz w:val="22"/>
          <w:szCs w:val="22"/>
        </w:rPr>
        <w:t>УФ-лампу</w:t>
      </w:r>
      <w:proofErr w:type="gramEnd"/>
      <w:r>
        <w:rPr>
          <w:sz w:val="22"/>
          <w:szCs w:val="22"/>
        </w:rPr>
        <w:t xml:space="preserve"> сухим полотенцем.</w:t>
      </w:r>
    </w:p>
    <w:p w:rsidR="00B73576" w:rsidRDefault="001E197A" w:rsidP="00B73576">
      <w:pPr>
        <w:pStyle w:val="ac"/>
        <w:outlineLvl w:val="1"/>
      </w:pPr>
      <w:bookmarkStart w:id="6" w:name="_Toc41057087"/>
      <w:r>
        <w:t>Периодическая чистка</w:t>
      </w:r>
      <w:bookmarkEnd w:id="6"/>
    </w:p>
    <w:p w:rsidR="001E197A" w:rsidRDefault="001E197A" w:rsidP="001E197A">
      <w:pPr>
        <w:pStyle w:val="aa"/>
        <w:numPr>
          <w:ilvl w:val="0"/>
          <w:numId w:val="4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ы рекомендуем прочищать контейнер для мусора и фил</w:t>
      </w:r>
      <w:r w:rsidR="00967462">
        <w:rPr>
          <w:color w:val="000000" w:themeColor="text1"/>
          <w:sz w:val="22"/>
          <w:szCs w:val="22"/>
        </w:rPr>
        <w:t>ьтр после каждого использования</w:t>
      </w:r>
      <w:r>
        <w:rPr>
          <w:color w:val="000000" w:themeColor="text1"/>
          <w:sz w:val="22"/>
          <w:szCs w:val="22"/>
        </w:rPr>
        <w:t xml:space="preserve"> либо через  раз. Если же в процессе уборки контейнер для мусора полностью заполнен, то необходимо его немедленно очистить. В противном случае значительно снизится мощность всасывания, ухудшится качество уборки.</w:t>
      </w:r>
    </w:p>
    <w:p w:rsidR="001E197A" w:rsidRDefault="001E197A" w:rsidP="001E197A">
      <w:pPr>
        <w:pStyle w:val="aa"/>
        <w:numPr>
          <w:ilvl w:val="0"/>
          <w:numId w:val="4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ле 30-50 часов использования Вам необходимо заменить фильтр.</w:t>
      </w:r>
    </w:p>
    <w:p w:rsidR="001E197A" w:rsidRDefault="001E197A" w:rsidP="001E197A">
      <w:pPr>
        <w:pStyle w:val="aa"/>
        <w:numPr>
          <w:ilvl w:val="0"/>
          <w:numId w:val="4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ериодически прочищайте </w:t>
      </w:r>
      <w:proofErr w:type="gramStart"/>
      <w:r>
        <w:rPr>
          <w:color w:val="000000" w:themeColor="text1"/>
          <w:sz w:val="22"/>
          <w:szCs w:val="22"/>
        </w:rPr>
        <w:t>УФ-лампу</w:t>
      </w:r>
      <w:proofErr w:type="gramEnd"/>
      <w:r>
        <w:rPr>
          <w:color w:val="000000" w:themeColor="text1"/>
          <w:sz w:val="22"/>
          <w:szCs w:val="22"/>
        </w:rPr>
        <w:t xml:space="preserve"> согласно инструкции. Любая грязь на лампе значительно ухудшит возможности её </w:t>
      </w:r>
      <w:r>
        <w:rPr>
          <w:color w:val="000000" w:themeColor="text1"/>
          <w:sz w:val="22"/>
          <w:szCs w:val="22"/>
        </w:rPr>
        <w:lastRenderedPageBreak/>
        <w:t xml:space="preserve">излучения и снизит эффективность борьбы с клещевой пылью. Не прикасайтесь к </w:t>
      </w:r>
      <w:proofErr w:type="gramStart"/>
      <w:r>
        <w:rPr>
          <w:color w:val="000000" w:themeColor="text1"/>
          <w:sz w:val="22"/>
          <w:szCs w:val="22"/>
        </w:rPr>
        <w:t>УФ-лампе</w:t>
      </w:r>
      <w:proofErr w:type="gramEnd"/>
      <w:r>
        <w:rPr>
          <w:color w:val="000000" w:themeColor="text1"/>
          <w:sz w:val="22"/>
          <w:szCs w:val="22"/>
        </w:rPr>
        <w:t xml:space="preserve"> руками, т.к. отпечатки пальцев также снижают качество излучения.</w:t>
      </w:r>
    </w:p>
    <w:p w:rsidR="00AF6AC3" w:rsidRDefault="001E197A" w:rsidP="001E197A">
      <w:pPr>
        <w:pStyle w:val="aa"/>
        <w:numPr>
          <w:ilvl w:val="0"/>
          <w:numId w:val="4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Если Вы не используете пылесос длительное время, то храните его в тёмном сухом месте при комнатной температуре.</w:t>
      </w:r>
    </w:p>
    <w:p w:rsidR="00AF6AC3" w:rsidRDefault="00AF6AC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D62FF8" w:rsidRDefault="00D62FF8" w:rsidP="00D62FF8">
      <w:pPr>
        <w:pStyle w:val="1"/>
      </w:pPr>
      <w:bookmarkStart w:id="7" w:name="_Toc41057088"/>
      <w:r>
        <w:lastRenderedPageBreak/>
        <w:t>Решение некоторых частых проблем</w:t>
      </w:r>
      <w:bookmarkEnd w:id="7"/>
    </w:p>
    <w:p w:rsidR="00D62FF8" w:rsidRDefault="00D62FF8" w:rsidP="00D62FF8">
      <w:pPr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а таблица с частыми проблемами, которые могут возникнуть в процессе работы пылесоса. Обратите внимание на их возможное решение.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17"/>
        <w:gridCol w:w="2698"/>
      </w:tblGrid>
      <w:tr w:rsidR="00D62FF8" w:rsidTr="00033CB9">
        <w:trPr>
          <w:trHeight w:val="569"/>
        </w:trPr>
        <w:tc>
          <w:tcPr>
            <w:tcW w:w="1951" w:type="dxa"/>
            <w:shd w:val="clear" w:color="auto" w:fill="D9D9D9" w:themeFill="background1" w:themeFillShade="D9"/>
          </w:tcPr>
          <w:p w:rsidR="00D62FF8" w:rsidRPr="00171541" w:rsidRDefault="00171541" w:rsidP="00B97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D62FF8" w:rsidRPr="000276F9" w:rsidRDefault="00171541" w:rsidP="00B97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D62FF8" w:rsidRPr="000276F9" w:rsidRDefault="00171541" w:rsidP="00B97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странить</w:t>
            </w:r>
          </w:p>
        </w:tc>
      </w:tr>
      <w:tr w:rsidR="00603E87" w:rsidTr="00033CB9">
        <w:trPr>
          <w:trHeight w:val="110"/>
        </w:trPr>
        <w:tc>
          <w:tcPr>
            <w:tcW w:w="1951" w:type="dxa"/>
            <w:vMerge w:val="restart"/>
          </w:tcPr>
          <w:p w:rsidR="00603E87" w:rsidRPr="004B36D1" w:rsidRDefault="00603E87" w:rsidP="00F7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 не работает</w:t>
            </w:r>
          </w:p>
        </w:tc>
        <w:tc>
          <w:tcPr>
            <w:tcW w:w="2217" w:type="dxa"/>
          </w:tcPr>
          <w:p w:rsidR="00603E87" w:rsidRDefault="00603E87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не присоединён к питанию.</w:t>
            </w:r>
          </w:p>
        </w:tc>
        <w:tc>
          <w:tcPr>
            <w:tcW w:w="2698" w:type="dxa"/>
          </w:tcPr>
          <w:p w:rsidR="00603E87" w:rsidRDefault="00603E87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634A">
              <w:rPr>
                <w:sz w:val="24"/>
                <w:szCs w:val="24"/>
              </w:rPr>
              <w:t>роверьте, вставлена ли вилка в розетку.</w:t>
            </w:r>
          </w:p>
        </w:tc>
      </w:tr>
      <w:tr w:rsidR="00603E87" w:rsidTr="00603E87">
        <w:trPr>
          <w:trHeight w:val="735"/>
        </w:trPr>
        <w:tc>
          <w:tcPr>
            <w:tcW w:w="1951" w:type="dxa"/>
            <w:vMerge/>
          </w:tcPr>
          <w:p w:rsidR="00603E87" w:rsidRPr="005D4185" w:rsidRDefault="00603E87" w:rsidP="00F768CD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603E87" w:rsidRDefault="00603E87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не работает.</w:t>
            </w:r>
          </w:p>
        </w:tc>
        <w:tc>
          <w:tcPr>
            <w:tcW w:w="2698" w:type="dxa"/>
          </w:tcPr>
          <w:p w:rsidR="00603E87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ите розетку.</w:t>
            </w:r>
          </w:p>
        </w:tc>
      </w:tr>
      <w:tr w:rsidR="00603E87" w:rsidTr="00033CB9">
        <w:trPr>
          <w:trHeight w:val="735"/>
        </w:trPr>
        <w:tc>
          <w:tcPr>
            <w:tcW w:w="1951" w:type="dxa"/>
            <w:vMerge/>
          </w:tcPr>
          <w:p w:rsidR="00603E87" w:rsidRPr="005D4185" w:rsidRDefault="00603E87" w:rsidP="00F768CD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603E87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жата кнопка Вкл./Выкл.</w:t>
            </w:r>
          </w:p>
        </w:tc>
        <w:tc>
          <w:tcPr>
            <w:tcW w:w="2698" w:type="dxa"/>
          </w:tcPr>
          <w:p w:rsidR="00603E87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ите на кнопку Вкл./Выкл.</w:t>
            </w:r>
          </w:p>
        </w:tc>
      </w:tr>
      <w:tr w:rsidR="00171541" w:rsidTr="00033CB9">
        <w:trPr>
          <w:trHeight w:val="110"/>
        </w:trPr>
        <w:tc>
          <w:tcPr>
            <w:tcW w:w="1951" w:type="dxa"/>
            <w:vMerge w:val="restart"/>
          </w:tcPr>
          <w:p w:rsidR="00171541" w:rsidRPr="005D4185" w:rsidRDefault="004B36D1" w:rsidP="00F7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мощность всасывания или плохое качество уборки</w:t>
            </w:r>
          </w:p>
          <w:p w:rsidR="00171541" w:rsidRPr="005D4185" w:rsidRDefault="00171541" w:rsidP="00F768CD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71541" w:rsidRDefault="004B36D1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пылесоса заполнен</w:t>
            </w:r>
            <w:r w:rsidR="0042634A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171541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 контейнер пылесоса.</w:t>
            </w:r>
          </w:p>
        </w:tc>
      </w:tr>
      <w:tr w:rsidR="00171541" w:rsidTr="00033CB9">
        <w:trPr>
          <w:trHeight w:val="110"/>
        </w:trPr>
        <w:tc>
          <w:tcPr>
            <w:tcW w:w="1951" w:type="dxa"/>
            <w:vMerge/>
          </w:tcPr>
          <w:p w:rsidR="00171541" w:rsidRPr="005D4185" w:rsidRDefault="00171541" w:rsidP="00B97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71541" w:rsidRDefault="004B36D1" w:rsidP="00426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</w:t>
            </w:r>
            <w:r w:rsidR="0042634A">
              <w:rPr>
                <w:sz w:val="24"/>
                <w:szCs w:val="24"/>
              </w:rPr>
              <w:t xml:space="preserve"> забит мусором.</w:t>
            </w:r>
          </w:p>
        </w:tc>
        <w:tc>
          <w:tcPr>
            <w:tcW w:w="2698" w:type="dxa"/>
          </w:tcPr>
          <w:p w:rsidR="00171541" w:rsidRDefault="004B36D1" w:rsidP="00426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 фильтр</w:t>
            </w:r>
            <w:r w:rsidR="0042634A">
              <w:rPr>
                <w:sz w:val="24"/>
                <w:szCs w:val="24"/>
              </w:rPr>
              <w:t xml:space="preserve"> и циклонную систему.</w:t>
            </w:r>
          </w:p>
        </w:tc>
      </w:tr>
      <w:tr w:rsidR="00171541" w:rsidTr="00033CB9">
        <w:trPr>
          <w:trHeight w:val="116"/>
        </w:trPr>
        <w:tc>
          <w:tcPr>
            <w:tcW w:w="1951" w:type="dxa"/>
            <w:vMerge/>
          </w:tcPr>
          <w:p w:rsidR="00171541" w:rsidRPr="005D4185" w:rsidRDefault="00171541" w:rsidP="00B97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71541" w:rsidRDefault="004B36D1" w:rsidP="00B9707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бощётка</w:t>
            </w:r>
            <w:proofErr w:type="spellEnd"/>
            <w:r>
              <w:rPr>
                <w:sz w:val="24"/>
                <w:szCs w:val="24"/>
              </w:rPr>
              <w:t xml:space="preserve"> заблокирована</w:t>
            </w:r>
            <w:r w:rsidR="00967462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171541" w:rsidRDefault="004B36D1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ите </w:t>
            </w:r>
            <w:proofErr w:type="spellStart"/>
            <w:r>
              <w:rPr>
                <w:sz w:val="24"/>
                <w:szCs w:val="24"/>
              </w:rPr>
              <w:t>турбощётку</w:t>
            </w:r>
            <w:proofErr w:type="spellEnd"/>
            <w:r w:rsidR="00967462">
              <w:rPr>
                <w:sz w:val="24"/>
                <w:szCs w:val="24"/>
              </w:rPr>
              <w:t>.</w:t>
            </w:r>
          </w:p>
        </w:tc>
      </w:tr>
      <w:tr w:rsidR="0042634A" w:rsidTr="0042634A">
        <w:trPr>
          <w:trHeight w:val="222"/>
        </w:trPr>
        <w:tc>
          <w:tcPr>
            <w:tcW w:w="1951" w:type="dxa"/>
            <w:vMerge w:val="restart"/>
          </w:tcPr>
          <w:p w:rsidR="0042634A" w:rsidRPr="005D4185" w:rsidRDefault="0042634A" w:rsidP="004B36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Ф-лампа</w:t>
            </w:r>
            <w:proofErr w:type="gramEnd"/>
            <w:r>
              <w:rPr>
                <w:sz w:val="24"/>
                <w:szCs w:val="24"/>
              </w:rPr>
              <w:t xml:space="preserve"> не работает</w:t>
            </w:r>
          </w:p>
        </w:tc>
        <w:tc>
          <w:tcPr>
            <w:tcW w:w="2217" w:type="dxa"/>
          </w:tcPr>
          <w:p w:rsidR="0042634A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 находится далеко от поверхности чистки.</w:t>
            </w:r>
          </w:p>
        </w:tc>
        <w:tc>
          <w:tcPr>
            <w:tcW w:w="2698" w:type="dxa"/>
          </w:tcPr>
          <w:p w:rsidR="0042634A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 не должен быть удалён более чем на 5 см от поверхности чистки.</w:t>
            </w:r>
          </w:p>
        </w:tc>
      </w:tr>
      <w:tr w:rsidR="0042634A" w:rsidTr="00033CB9">
        <w:trPr>
          <w:trHeight w:val="221"/>
        </w:trPr>
        <w:tc>
          <w:tcPr>
            <w:tcW w:w="1951" w:type="dxa"/>
            <w:vMerge/>
          </w:tcPr>
          <w:p w:rsidR="0042634A" w:rsidRDefault="0042634A" w:rsidP="004B36D1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42634A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и </w:t>
            </w:r>
            <w:proofErr w:type="gramStart"/>
            <w:r>
              <w:rPr>
                <w:sz w:val="24"/>
                <w:szCs w:val="24"/>
              </w:rPr>
              <w:t>УФ-лампы</w:t>
            </w:r>
            <w:proofErr w:type="gramEnd"/>
            <w:r>
              <w:rPr>
                <w:sz w:val="24"/>
                <w:szCs w:val="24"/>
              </w:rPr>
              <w:t xml:space="preserve"> загрязнены.</w:t>
            </w:r>
          </w:p>
        </w:tc>
        <w:tc>
          <w:tcPr>
            <w:tcW w:w="2698" w:type="dxa"/>
          </w:tcPr>
          <w:p w:rsidR="0042634A" w:rsidRDefault="0042634A" w:rsidP="00207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рите датчики, которые отвечают за измерени</w:t>
            </w:r>
            <w:r w:rsidR="002073E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сстояния до поверхности.</w:t>
            </w:r>
          </w:p>
        </w:tc>
      </w:tr>
      <w:tr w:rsidR="0042634A" w:rsidTr="00033CB9">
        <w:trPr>
          <w:trHeight w:val="221"/>
        </w:trPr>
        <w:tc>
          <w:tcPr>
            <w:tcW w:w="1951" w:type="dxa"/>
            <w:vMerge/>
          </w:tcPr>
          <w:p w:rsidR="0042634A" w:rsidRDefault="0042634A" w:rsidP="004B36D1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42634A" w:rsidRDefault="0042634A" w:rsidP="00B9707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Ф-лампа</w:t>
            </w:r>
            <w:proofErr w:type="gramEnd"/>
            <w:r>
              <w:rPr>
                <w:sz w:val="24"/>
                <w:szCs w:val="24"/>
              </w:rPr>
              <w:t xml:space="preserve"> повреждена.</w:t>
            </w:r>
          </w:p>
        </w:tc>
        <w:tc>
          <w:tcPr>
            <w:tcW w:w="2698" w:type="dxa"/>
          </w:tcPr>
          <w:p w:rsidR="0042634A" w:rsidRDefault="0042634A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луйста, обратитесь в </w:t>
            </w:r>
            <w:r>
              <w:rPr>
                <w:sz w:val="24"/>
                <w:szCs w:val="24"/>
              </w:rPr>
              <w:lastRenderedPageBreak/>
              <w:t>авторизованную сервисную службу.</w:t>
            </w:r>
          </w:p>
        </w:tc>
      </w:tr>
      <w:tr w:rsidR="009453F0" w:rsidTr="00033CB9">
        <w:trPr>
          <w:trHeight w:val="116"/>
        </w:trPr>
        <w:tc>
          <w:tcPr>
            <w:tcW w:w="1951" w:type="dxa"/>
            <w:vMerge w:val="restart"/>
          </w:tcPr>
          <w:p w:rsidR="009453F0" w:rsidRPr="005D4185" w:rsidRDefault="009453F0" w:rsidP="00204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ылесос внезапно прекратил работу</w:t>
            </w:r>
          </w:p>
        </w:tc>
        <w:tc>
          <w:tcPr>
            <w:tcW w:w="2217" w:type="dxa"/>
          </w:tcPr>
          <w:p w:rsidR="009453F0" w:rsidRDefault="009453F0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пылесоса заполнен.</w:t>
            </w:r>
          </w:p>
        </w:tc>
        <w:tc>
          <w:tcPr>
            <w:tcW w:w="2698" w:type="dxa"/>
          </w:tcPr>
          <w:p w:rsidR="009453F0" w:rsidRDefault="009453F0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 контейнер пылесоса.</w:t>
            </w:r>
          </w:p>
        </w:tc>
      </w:tr>
      <w:tr w:rsidR="009453F0" w:rsidTr="009453F0">
        <w:trPr>
          <w:trHeight w:val="147"/>
        </w:trPr>
        <w:tc>
          <w:tcPr>
            <w:tcW w:w="1951" w:type="dxa"/>
            <w:vMerge/>
          </w:tcPr>
          <w:p w:rsidR="009453F0" w:rsidRPr="005D4185" w:rsidRDefault="009453F0" w:rsidP="00B97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9453F0" w:rsidRDefault="009453F0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забит мусором.</w:t>
            </w:r>
          </w:p>
        </w:tc>
        <w:tc>
          <w:tcPr>
            <w:tcW w:w="2698" w:type="dxa"/>
          </w:tcPr>
          <w:p w:rsidR="009453F0" w:rsidRDefault="009453F0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 фильтр и циклонную систему.</w:t>
            </w:r>
          </w:p>
        </w:tc>
      </w:tr>
      <w:tr w:rsidR="009453F0" w:rsidTr="00033CB9">
        <w:trPr>
          <w:trHeight w:val="146"/>
        </w:trPr>
        <w:tc>
          <w:tcPr>
            <w:tcW w:w="1951" w:type="dxa"/>
            <w:vMerge/>
          </w:tcPr>
          <w:p w:rsidR="009453F0" w:rsidRPr="005D4185" w:rsidRDefault="009453F0" w:rsidP="00B97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9453F0" w:rsidRDefault="009453F0" w:rsidP="0094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асывающее отверстие или </w:t>
            </w:r>
            <w:proofErr w:type="spellStart"/>
            <w:r>
              <w:rPr>
                <w:sz w:val="24"/>
                <w:szCs w:val="24"/>
              </w:rPr>
              <w:t>турбощё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блокированы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9453F0" w:rsidRDefault="009453F0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стите </w:t>
            </w:r>
            <w:proofErr w:type="spellStart"/>
            <w:r>
              <w:rPr>
                <w:sz w:val="24"/>
                <w:szCs w:val="24"/>
              </w:rPr>
              <w:t>турбощётку</w:t>
            </w:r>
            <w:proofErr w:type="spellEnd"/>
            <w:r>
              <w:rPr>
                <w:sz w:val="24"/>
                <w:szCs w:val="24"/>
              </w:rPr>
              <w:t xml:space="preserve"> и всасывающее отверстие.</w:t>
            </w:r>
          </w:p>
        </w:tc>
      </w:tr>
      <w:tr w:rsidR="004E5334" w:rsidTr="004E5334">
        <w:trPr>
          <w:trHeight w:val="443"/>
        </w:trPr>
        <w:tc>
          <w:tcPr>
            <w:tcW w:w="1951" w:type="dxa"/>
            <w:vMerge w:val="restart"/>
          </w:tcPr>
          <w:p w:rsidR="004E5334" w:rsidRPr="005D4185" w:rsidRDefault="004E5334" w:rsidP="004E5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бощётка</w:t>
            </w:r>
            <w:proofErr w:type="spellEnd"/>
            <w:r>
              <w:rPr>
                <w:sz w:val="24"/>
                <w:szCs w:val="24"/>
              </w:rPr>
              <w:t xml:space="preserve"> перестала вращаться</w:t>
            </w:r>
          </w:p>
        </w:tc>
        <w:tc>
          <w:tcPr>
            <w:tcW w:w="2217" w:type="dxa"/>
          </w:tcPr>
          <w:p w:rsidR="004E5334" w:rsidRDefault="004E5334" w:rsidP="009453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бощё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блокирована</w:t>
            </w:r>
            <w:proofErr w:type="gramEnd"/>
            <w:r>
              <w:rPr>
                <w:sz w:val="24"/>
                <w:szCs w:val="24"/>
              </w:rPr>
              <w:t xml:space="preserve"> мусором или волосами.</w:t>
            </w:r>
          </w:p>
        </w:tc>
        <w:tc>
          <w:tcPr>
            <w:tcW w:w="2698" w:type="dxa"/>
          </w:tcPr>
          <w:p w:rsidR="004E5334" w:rsidRDefault="004E5334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стите </w:t>
            </w:r>
            <w:proofErr w:type="spellStart"/>
            <w:r>
              <w:rPr>
                <w:sz w:val="24"/>
                <w:szCs w:val="24"/>
              </w:rPr>
              <w:t>турбощёт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E5334" w:rsidTr="00033CB9">
        <w:trPr>
          <w:trHeight w:val="442"/>
        </w:trPr>
        <w:tc>
          <w:tcPr>
            <w:tcW w:w="1951" w:type="dxa"/>
            <w:vMerge/>
          </w:tcPr>
          <w:p w:rsidR="004E5334" w:rsidRDefault="004E5334" w:rsidP="004E533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4E5334" w:rsidRDefault="004E5334" w:rsidP="0094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привода сорвался с зубчиков.</w:t>
            </w:r>
          </w:p>
        </w:tc>
        <w:tc>
          <w:tcPr>
            <w:tcW w:w="2698" w:type="dxa"/>
          </w:tcPr>
          <w:p w:rsidR="004E5334" w:rsidRDefault="004E5334" w:rsidP="00B97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те ремень на зубчики.</w:t>
            </w:r>
          </w:p>
        </w:tc>
      </w:tr>
    </w:tbl>
    <w:p w:rsidR="00C64F54" w:rsidRPr="00D62FF8" w:rsidRDefault="00C64F54" w:rsidP="00C64F54">
      <w:pPr>
        <w:jc w:val="both"/>
        <w:rPr>
          <w:sz w:val="24"/>
          <w:szCs w:val="24"/>
        </w:rPr>
      </w:pPr>
      <w:r w:rsidRPr="00C64F54">
        <w:rPr>
          <w:b/>
          <w:sz w:val="24"/>
          <w:szCs w:val="24"/>
        </w:rPr>
        <w:t>ВАЖНО:</w:t>
      </w:r>
      <w:r>
        <w:rPr>
          <w:sz w:val="24"/>
          <w:szCs w:val="24"/>
        </w:rPr>
        <w:t xml:space="preserve"> Если Вам не удаётся справиться с указанными ошибками самостоятельно, то обратитесь в </w:t>
      </w:r>
      <w:proofErr w:type="gramStart"/>
      <w:r>
        <w:rPr>
          <w:sz w:val="24"/>
          <w:szCs w:val="24"/>
        </w:rPr>
        <w:t>авторизованный</w:t>
      </w:r>
      <w:proofErr w:type="gramEnd"/>
      <w:r>
        <w:rPr>
          <w:sz w:val="24"/>
          <w:szCs w:val="24"/>
        </w:rPr>
        <w:t xml:space="preserve"> сервисный центр</w:t>
      </w:r>
      <w:r w:rsidR="00DE3E8F">
        <w:rPr>
          <w:sz w:val="24"/>
          <w:szCs w:val="24"/>
        </w:rPr>
        <w:t>.</w:t>
      </w:r>
    </w:p>
    <w:p w:rsidR="005A7711" w:rsidRDefault="005A7711" w:rsidP="005D4185">
      <w:pPr>
        <w:jc w:val="both"/>
        <w:rPr>
          <w:sz w:val="24"/>
          <w:szCs w:val="24"/>
        </w:rPr>
      </w:pPr>
    </w:p>
    <w:p w:rsidR="005A7711" w:rsidRDefault="005A77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7711" w:rsidRDefault="005A7711" w:rsidP="005A7711">
      <w:pPr>
        <w:pStyle w:val="1"/>
      </w:pPr>
      <w:bookmarkStart w:id="8" w:name="_Toc41057089"/>
      <w:r>
        <w:lastRenderedPageBreak/>
        <w:t>Гарантия и сервисное обслуживание</w:t>
      </w:r>
      <w:bookmarkEnd w:id="8"/>
    </w:p>
    <w:p w:rsidR="005A7711" w:rsidRPr="005A7711" w:rsidRDefault="005A7711" w:rsidP="005A7711">
      <w:pPr>
        <w:jc w:val="both"/>
        <w:rPr>
          <w:sz w:val="22"/>
          <w:szCs w:val="22"/>
        </w:rPr>
      </w:pPr>
      <w:r w:rsidRPr="005A7711">
        <w:rPr>
          <w:sz w:val="22"/>
          <w:szCs w:val="22"/>
        </w:rPr>
        <w:t>В течение срока, указанного в гарантийном талоне, покупатель имеет право на безвозмездное устранение производственных дефектов в изделии и удовлетворение прочих установленных законодательством требований в отношении качества изделия.</w:t>
      </w:r>
    </w:p>
    <w:p w:rsidR="005A7711" w:rsidRPr="005A7711" w:rsidRDefault="005A7711" w:rsidP="005A7711">
      <w:pPr>
        <w:jc w:val="both"/>
        <w:rPr>
          <w:b/>
          <w:sz w:val="22"/>
          <w:szCs w:val="22"/>
        </w:rPr>
      </w:pPr>
      <w:r w:rsidRPr="005A7711">
        <w:rPr>
          <w:b/>
          <w:sz w:val="22"/>
          <w:szCs w:val="22"/>
        </w:rPr>
        <w:t xml:space="preserve">Претензии по гарантии принимаются только </w:t>
      </w:r>
      <w:proofErr w:type="gramStart"/>
      <w:r w:rsidRPr="005A7711">
        <w:rPr>
          <w:b/>
          <w:sz w:val="22"/>
          <w:szCs w:val="22"/>
        </w:rPr>
        <w:t>при</w:t>
      </w:r>
      <w:proofErr w:type="gramEnd"/>
      <w:r w:rsidRPr="005A7711">
        <w:rPr>
          <w:b/>
          <w:sz w:val="22"/>
          <w:szCs w:val="22"/>
        </w:rPr>
        <w:t>:</w:t>
      </w:r>
    </w:p>
    <w:p w:rsidR="005A7711" w:rsidRPr="005A7711" w:rsidRDefault="005A7711" w:rsidP="005A7711">
      <w:pPr>
        <w:numPr>
          <w:ilvl w:val="0"/>
          <w:numId w:val="27"/>
        </w:numPr>
        <w:spacing w:before="0" w:after="120" w:line="264" w:lineRule="auto"/>
        <w:jc w:val="both"/>
        <w:rPr>
          <w:sz w:val="22"/>
          <w:szCs w:val="22"/>
        </w:rPr>
      </w:pPr>
      <w:proofErr w:type="gramStart"/>
      <w:r w:rsidRPr="005A7711">
        <w:rPr>
          <w:sz w:val="22"/>
          <w:szCs w:val="22"/>
        </w:rPr>
        <w:t>Условии</w:t>
      </w:r>
      <w:proofErr w:type="gramEnd"/>
      <w:r w:rsidRPr="005A7711">
        <w:rPr>
          <w:sz w:val="22"/>
          <w:szCs w:val="22"/>
        </w:rPr>
        <w:t xml:space="preserve"> использования изделия по назначению и соблюдения требований, изложенных в инструкции по эксплуатации.</w:t>
      </w:r>
    </w:p>
    <w:p w:rsidR="005A7711" w:rsidRPr="005A7711" w:rsidRDefault="005A7711" w:rsidP="005A7711">
      <w:pPr>
        <w:numPr>
          <w:ilvl w:val="0"/>
          <w:numId w:val="27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 xml:space="preserve">Правильно заполненном гарантийном </w:t>
      </w:r>
      <w:proofErr w:type="gramStart"/>
      <w:r w:rsidRPr="005A7711">
        <w:rPr>
          <w:sz w:val="22"/>
          <w:szCs w:val="22"/>
        </w:rPr>
        <w:t>талоне</w:t>
      </w:r>
      <w:proofErr w:type="gramEnd"/>
      <w:r w:rsidRPr="005A7711">
        <w:rPr>
          <w:sz w:val="22"/>
          <w:szCs w:val="22"/>
        </w:rPr>
        <w:t xml:space="preserve"> (указании серийного номера, даты продажи, печати продавца, подписи Покупателя).</w:t>
      </w:r>
    </w:p>
    <w:p w:rsidR="005A7711" w:rsidRPr="005A7711" w:rsidRDefault="005A7711" w:rsidP="005A7711">
      <w:pPr>
        <w:jc w:val="both"/>
        <w:rPr>
          <w:b/>
          <w:sz w:val="22"/>
          <w:szCs w:val="22"/>
        </w:rPr>
      </w:pPr>
      <w:r w:rsidRPr="005A7711">
        <w:rPr>
          <w:b/>
          <w:sz w:val="22"/>
          <w:szCs w:val="22"/>
        </w:rPr>
        <w:t>Гарантийные обязательства не распространяются:</w:t>
      </w:r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На изделие, в конструк</w:t>
      </w:r>
      <w:r w:rsidR="00394C7C">
        <w:rPr>
          <w:sz w:val="22"/>
          <w:szCs w:val="22"/>
        </w:rPr>
        <w:t>цию или программное обеспечение</w:t>
      </w:r>
      <w:r w:rsidRPr="005A7711">
        <w:rPr>
          <w:sz w:val="22"/>
          <w:szCs w:val="22"/>
        </w:rPr>
        <w:t xml:space="preserve"> которого внесены несанкционированные изменения.</w:t>
      </w:r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На дефекты, возникшие в результате попадания внутрь изделия (и комплектующих) насекомых, посторонних предметов, веществ, жидкостей.</w:t>
      </w:r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На дефекты изделия, возникшие в результате ремонта неуполномоченными лицами, умышленных или неосторожных действий покупателя, третьих лиц.</w:t>
      </w:r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На дефекты, возникшие в результате использования неоригинальных комплектующих, запасных частей, прочих материалов.</w:t>
      </w:r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proofErr w:type="gramStart"/>
      <w:r w:rsidRPr="005A7711">
        <w:rPr>
          <w:sz w:val="22"/>
          <w:szCs w:val="22"/>
        </w:rPr>
        <w:t xml:space="preserve">На расходные материалы, батарейки, щетки, </w:t>
      </w:r>
      <w:r w:rsidR="00FD188D">
        <w:rPr>
          <w:sz w:val="22"/>
          <w:szCs w:val="22"/>
        </w:rPr>
        <w:t xml:space="preserve">салфетки, </w:t>
      </w:r>
      <w:r w:rsidRPr="005A7711">
        <w:rPr>
          <w:sz w:val="22"/>
          <w:szCs w:val="22"/>
        </w:rPr>
        <w:t>накладки, чехлы, документацию, носители информации.</w:t>
      </w:r>
      <w:proofErr w:type="gramEnd"/>
    </w:p>
    <w:p w:rsidR="005A7711" w:rsidRPr="005A7711" w:rsidRDefault="005A7711" w:rsidP="005A7711">
      <w:pPr>
        <w:numPr>
          <w:ilvl w:val="0"/>
          <w:numId w:val="28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lastRenderedPageBreak/>
        <w:t>На недостатки товара, возникшие в результате нормального эксплуатационного износа (царапины на корпусе, естественный износ материалов).</w:t>
      </w:r>
    </w:p>
    <w:p w:rsidR="005A7711" w:rsidRPr="005A7711" w:rsidRDefault="005A7711" w:rsidP="005A7711">
      <w:pPr>
        <w:jc w:val="both"/>
        <w:rPr>
          <w:b/>
          <w:sz w:val="22"/>
          <w:szCs w:val="22"/>
        </w:rPr>
      </w:pPr>
      <w:r w:rsidRPr="005A7711">
        <w:rPr>
          <w:b/>
          <w:sz w:val="22"/>
          <w:szCs w:val="22"/>
        </w:rPr>
        <w:t>Гарантия также не поддерживается в следующих случаях:</w:t>
      </w:r>
    </w:p>
    <w:p w:rsidR="005A7711" w:rsidRPr="005A7711" w:rsidRDefault="005A7711" w:rsidP="005A7711">
      <w:pPr>
        <w:numPr>
          <w:ilvl w:val="0"/>
          <w:numId w:val="29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 xml:space="preserve">Если изделие, предназначенное для личных (бытовых) нужд, использовалось для осуществления предпринимательской деятельности и </w:t>
      </w:r>
      <w:r w:rsidR="00F768CD">
        <w:rPr>
          <w:sz w:val="22"/>
          <w:szCs w:val="22"/>
        </w:rPr>
        <w:t xml:space="preserve">в </w:t>
      </w:r>
      <w:r w:rsidRPr="005A7711">
        <w:rPr>
          <w:sz w:val="22"/>
          <w:szCs w:val="22"/>
        </w:rPr>
        <w:t>иных целях, не соответствующих прямому назначению.</w:t>
      </w:r>
    </w:p>
    <w:p w:rsidR="005A7711" w:rsidRPr="005A7711" w:rsidRDefault="005A7711" w:rsidP="005A7711">
      <w:pPr>
        <w:numPr>
          <w:ilvl w:val="0"/>
          <w:numId w:val="29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В случае нарушения правил, условий эксплуатации, хранения, указанных в данной Инструкции по эксплуатации.</w:t>
      </w:r>
    </w:p>
    <w:p w:rsidR="005A7711" w:rsidRPr="005A7711" w:rsidRDefault="005A7711" w:rsidP="005A7711">
      <w:pPr>
        <w:numPr>
          <w:ilvl w:val="0"/>
          <w:numId w:val="29"/>
        </w:numPr>
        <w:spacing w:before="0" w:after="120" w:line="264" w:lineRule="auto"/>
        <w:jc w:val="both"/>
        <w:rPr>
          <w:sz w:val="22"/>
          <w:szCs w:val="22"/>
        </w:rPr>
      </w:pPr>
      <w:r w:rsidRPr="005A7711">
        <w:rPr>
          <w:sz w:val="22"/>
          <w:szCs w:val="22"/>
        </w:rPr>
        <w:t>Если изделию нанесе</w:t>
      </w:r>
      <w:bookmarkStart w:id="9" w:name="_GoBack"/>
      <w:bookmarkEnd w:id="9"/>
      <w:r w:rsidRPr="005A7711">
        <w:rPr>
          <w:sz w:val="22"/>
          <w:szCs w:val="22"/>
        </w:rPr>
        <w:t>но механическое повреждение после передачи Покупателю (в результате транспортировки, небрежного отношения и пр.)</w:t>
      </w:r>
    </w:p>
    <w:p w:rsidR="005A7711" w:rsidRPr="005A7711" w:rsidRDefault="005A7711" w:rsidP="005A7711">
      <w:pPr>
        <w:jc w:val="both"/>
        <w:rPr>
          <w:sz w:val="22"/>
          <w:szCs w:val="22"/>
        </w:rPr>
      </w:pPr>
      <w:r w:rsidRPr="005A7711">
        <w:rPr>
          <w:sz w:val="22"/>
          <w:szCs w:val="22"/>
        </w:rPr>
        <w:t xml:space="preserve">Чистка </w:t>
      </w:r>
      <w:r w:rsidR="00C64F54">
        <w:rPr>
          <w:sz w:val="22"/>
          <w:szCs w:val="22"/>
        </w:rPr>
        <w:t>пылесоса</w:t>
      </w:r>
      <w:r w:rsidRPr="005A7711">
        <w:rPr>
          <w:sz w:val="22"/>
          <w:szCs w:val="22"/>
        </w:rPr>
        <w:t xml:space="preserve">, замена расходных материалов (фильтров, </w:t>
      </w:r>
      <w:proofErr w:type="spellStart"/>
      <w:r w:rsidR="00C64F54">
        <w:rPr>
          <w:sz w:val="22"/>
          <w:szCs w:val="22"/>
        </w:rPr>
        <w:t>турбощёток</w:t>
      </w:r>
      <w:proofErr w:type="spellEnd"/>
      <w:r w:rsidRPr="005A7711">
        <w:rPr>
          <w:sz w:val="22"/>
          <w:szCs w:val="22"/>
        </w:rPr>
        <w:t>), прочие действия по уходу за пылесосом не входят в гарантийное обслуживание.</w:t>
      </w:r>
    </w:p>
    <w:p w:rsidR="005D4185" w:rsidRPr="00642AE1" w:rsidRDefault="005A7711" w:rsidP="00642AE1">
      <w:pPr>
        <w:jc w:val="both"/>
        <w:rPr>
          <w:sz w:val="22"/>
          <w:szCs w:val="22"/>
        </w:rPr>
      </w:pPr>
      <w:r w:rsidRPr="005A7711">
        <w:rPr>
          <w:sz w:val="22"/>
          <w:szCs w:val="22"/>
        </w:rPr>
        <w:t xml:space="preserve">Расходы на транспортировку изделия в </w:t>
      </w:r>
      <w:proofErr w:type="gramStart"/>
      <w:r w:rsidRPr="005A7711">
        <w:rPr>
          <w:sz w:val="22"/>
          <w:szCs w:val="22"/>
        </w:rPr>
        <w:t>сервисный</w:t>
      </w:r>
      <w:proofErr w:type="gramEnd"/>
      <w:r w:rsidRPr="005A7711">
        <w:rPr>
          <w:sz w:val="22"/>
          <w:szCs w:val="22"/>
        </w:rPr>
        <w:t xml:space="preserve"> центр оплачиваются Покупателем.</w:t>
      </w:r>
      <w:r w:rsidR="001671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8A45F8E" wp14:editId="74F27C09">
                <wp:simplePos x="0" y="0"/>
                <wp:positionH relativeFrom="column">
                  <wp:posOffset>2540</wp:posOffset>
                </wp:positionH>
                <wp:positionV relativeFrom="paragraph">
                  <wp:posOffset>1733550</wp:posOffset>
                </wp:positionV>
                <wp:extent cx="180975" cy="2190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2pt;margin-top:136.5pt;width:14.25pt;height:17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" fillcolor="white [3212]" stroked="f" strokeweight="2pt"/>
            </w:pict>
          </mc:Fallback>
        </mc:AlternateContent>
      </w:r>
      <w:r w:rsidR="00194A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58D60FB" wp14:editId="6BCE2C76">
                <wp:simplePos x="0" y="0"/>
                <wp:positionH relativeFrom="column">
                  <wp:posOffset>2540</wp:posOffset>
                </wp:positionH>
                <wp:positionV relativeFrom="paragraph">
                  <wp:posOffset>485140</wp:posOffset>
                </wp:positionV>
                <wp:extent cx="180975" cy="2190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2pt;margin-top:38.2pt;width:14.25pt;height:1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" fillcolor="white [321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8C9C4F" wp14:editId="30555CB0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321" name="Пол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808" w:rsidRPr="003C2E3F" w:rsidRDefault="00251808" w:rsidP="005A7711">
                            <w:pPr>
                              <w:spacing w:before="40" w:after="100" w:afterAutospacing="1" w:line="144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49" type="#_x0000_t202" style="position:absolute;margin-left:332.25pt;margin-top:12pt;width:1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" stroked="f">
                <v:textbox inset="1.5mm,.3mm,1.5mm,.3mm">
                  <w:txbxContent>
                    <w:p w:rsidR="00251808" w:rsidRPr="003C2E3F" w:rsidRDefault="00251808" w:rsidP="005A7711">
                      <w:pPr>
                        <w:spacing w:before="40" w:after="100" w:afterAutospacing="1" w:line="144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185" w:rsidRPr="00642AE1" w:rsidSect="009627CE">
      <w:footerReference w:type="even" r:id="rId17"/>
      <w:footerReference w:type="default" r:id="rId18"/>
      <w:pgSz w:w="8100" w:h="11900" w:code="9"/>
      <w:pgMar w:top="720" w:right="720" w:bottom="284" w:left="720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08" w:rsidRDefault="00251808" w:rsidP="00752FCC">
      <w:pPr>
        <w:spacing w:before="0" w:after="0" w:line="240" w:lineRule="auto"/>
      </w:pPr>
      <w:r>
        <w:separator/>
      </w:r>
    </w:p>
  </w:endnote>
  <w:endnote w:type="continuationSeparator" w:id="0">
    <w:p w:rsidR="00251808" w:rsidRDefault="00251808" w:rsidP="00752F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434704"/>
      <w:docPartObj>
        <w:docPartGallery w:val="Page Numbers (Bottom of Page)"/>
        <w:docPartUnique/>
      </w:docPartObj>
    </w:sdtPr>
    <w:sdtEndPr/>
    <w:sdtContent>
      <w:p w:rsidR="00251808" w:rsidRDefault="00251808" w:rsidP="009627C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8F">
          <w:rPr>
            <w:noProof/>
          </w:rPr>
          <w:t>4</w:t>
        </w:r>
        <w:r>
          <w:fldChar w:fldCharType="end"/>
        </w:r>
      </w:p>
    </w:sdtContent>
  </w:sdt>
  <w:p w:rsidR="00251808" w:rsidRDefault="002518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14225"/>
      <w:docPartObj>
        <w:docPartGallery w:val="Page Numbers (Bottom of Page)"/>
        <w:docPartUnique/>
      </w:docPartObj>
    </w:sdtPr>
    <w:sdtEndPr/>
    <w:sdtContent>
      <w:p w:rsidR="00251808" w:rsidRDefault="00251808" w:rsidP="009627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8F">
          <w:rPr>
            <w:noProof/>
          </w:rPr>
          <w:t>3</w:t>
        </w:r>
        <w:r>
          <w:fldChar w:fldCharType="end"/>
        </w:r>
      </w:p>
    </w:sdtContent>
  </w:sdt>
  <w:p w:rsidR="00251808" w:rsidRDefault="002518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08" w:rsidRDefault="00251808" w:rsidP="00752FCC">
      <w:pPr>
        <w:spacing w:before="0" w:after="0" w:line="240" w:lineRule="auto"/>
      </w:pPr>
      <w:r>
        <w:separator/>
      </w:r>
    </w:p>
  </w:footnote>
  <w:footnote w:type="continuationSeparator" w:id="0">
    <w:p w:rsidR="00251808" w:rsidRDefault="00251808" w:rsidP="00752F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19"/>
    <w:multiLevelType w:val="hybridMultilevel"/>
    <w:tmpl w:val="4E22F9EA"/>
    <w:lvl w:ilvl="0" w:tplc="5B567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36"/>
    <w:multiLevelType w:val="hybridMultilevel"/>
    <w:tmpl w:val="581E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61F55"/>
    <w:multiLevelType w:val="hybridMultilevel"/>
    <w:tmpl w:val="639CB7DA"/>
    <w:lvl w:ilvl="0" w:tplc="D3726D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C243B"/>
    <w:multiLevelType w:val="hybridMultilevel"/>
    <w:tmpl w:val="1258F800"/>
    <w:lvl w:ilvl="0" w:tplc="D3726D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D0B"/>
    <w:multiLevelType w:val="hybridMultilevel"/>
    <w:tmpl w:val="380A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0A43"/>
    <w:multiLevelType w:val="hybridMultilevel"/>
    <w:tmpl w:val="1BF8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7D71"/>
    <w:multiLevelType w:val="hybridMultilevel"/>
    <w:tmpl w:val="75E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0BFE"/>
    <w:multiLevelType w:val="hybridMultilevel"/>
    <w:tmpl w:val="7A0E0FAA"/>
    <w:lvl w:ilvl="0" w:tplc="5390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3C3D"/>
    <w:multiLevelType w:val="hybridMultilevel"/>
    <w:tmpl w:val="CA886156"/>
    <w:lvl w:ilvl="0" w:tplc="5560AB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D2159"/>
    <w:multiLevelType w:val="hybridMultilevel"/>
    <w:tmpl w:val="C1A2FE40"/>
    <w:lvl w:ilvl="0" w:tplc="A0AC8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6894"/>
    <w:multiLevelType w:val="hybridMultilevel"/>
    <w:tmpl w:val="009A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F132F"/>
    <w:multiLevelType w:val="hybridMultilevel"/>
    <w:tmpl w:val="3BD02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24F0A"/>
    <w:multiLevelType w:val="hybridMultilevel"/>
    <w:tmpl w:val="82D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9570B"/>
    <w:multiLevelType w:val="hybridMultilevel"/>
    <w:tmpl w:val="FC0A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0976"/>
    <w:multiLevelType w:val="hybridMultilevel"/>
    <w:tmpl w:val="884C5CA8"/>
    <w:lvl w:ilvl="0" w:tplc="00283A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F5A61"/>
    <w:multiLevelType w:val="hybridMultilevel"/>
    <w:tmpl w:val="A02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D0C1B"/>
    <w:multiLevelType w:val="hybridMultilevel"/>
    <w:tmpl w:val="BAD4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4820"/>
    <w:multiLevelType w:val="hybridMultilevel"/>
    <w:tmpl w:val="8110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D1312"/>
    <w:multiLevelType w:val="hybridMultilevel"/>
    <w:tmpl w:val="EFC0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06B10"/>
    <w:multiLevelType w:val="hybridMultilevel"/>
    <w:tmpl w:val="8110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6F8B"/>
    <w:multiLevelType w:val="hybridMultilevel"/>
    <w:tmpl w:val="EA14B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AC5900"/>
    <w:multiLevelType w:val="hybridMultilevel"/>
    <w:tmpl w:val="7A0E0FAA"/>
    <w:lvl w:ilvl="0" w:tplc="5390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744C4"/>
    <w:multiLevelType w:val="hybridMultilevel"/>
    <w:tmpl w:val="BD529A2C"/>
    <w:lvl w:ilvl="0" w:tplc="F36634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4503C"/>
    <w:multiLevelType w:val="hybridMultilevel"/>
    <w:tmpl w:val="A4A4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D201B"/>
    <w:multiLevelType w:val="hybridMultilevel"/>
    <w:tmpl w:val="60844474"/>
    <w:lvl w:ilvl="0" w:tplc="235E4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10F"/>
    <w:multiLevelType w:val="hybridMultilevel"/>
    <w:tmpl w:val="E53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25249"/>
    <w:multiLevelType w:val="hybridMultilevel"/>
    <w:tmpl w:val="A88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698B"/>
    <w:multiLevelType w:val="hybridMultilevel"/>
    <w:tmpl w:val="50228F7E"/>
    <w:lvl w:ilvl="0" w:tplc="0CB83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216B1"/>
    <w:multiLevelType w:val="hybridMultilevel"/>
    <w:tmpl w:val="E9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B379C"/>
    <w:multiLevelType w:val="hybridMultilevel"/>
    <w:tmpl w:val="6010D022"/>
    <w:lvl w:ilvl="0" w:tplc="454CF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33F54"/>
    <w:multiLevelType w:val="hybridMultilevel"/>
    <w:tmpl w:val="36B0688A"/>
    <w:lvl w:ilvl="0" w:tplc="75501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F9"/>
    <w:multiLevelType w:val="hybridMultilevel"/>
    <w:tmpl w:val="6342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614FF"/>
    <w:multiLevelType w:val="hybridMultilevel"/>
    <w:tmpl w:val="4422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CC060F"/>
    <w:multiLevelType w:val="hybridMultilevel"/>
    <w:tmpl w:val="1E282B8E"/>
    <w:lvl w:ilvl="0" w:tplc="946A2E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F055F"/>
    <w:multiLevelType w:val="hybridMultilevel"/>
    <w:tmpl w:val="63C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C536E"/>
    <w:multiLevelType w:val="hybridMultilevel"/>
    <w:tmpl w:val="CA90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3270"/>
    <w:multiLevelType w:val="hybridMultilevel"/>
    <w:tmpl w:val="2F28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74972"/>
    <w:multiLevelType w:val="hybridMultilevel"/>
    <w:tmpl w:val="67F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A15E8"/>
    <w:multiLevelType w:val="hybridMultilevel"/>
    <w:tmpl w:val="3B0EFA5A"/>
    <w:lvl w:ilvl="0" w:tplc="D3726D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581EB1"/>
    <w:multiLevelType w:val="hybridMultilevel"/>
    <w:tmpl w:val="6478EB94"/>
    <w:lvl w:ilvl="0" w:tplc="BFBABDAE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74DD9"/>
    <w:multiLevelType w:val="hybridMultilevel"/>
    <w:tmpl w:val="FBD8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60E44"/>
    <w:multiLevelType w:val="hybridMultilevel"/>
    <w:tmpl w:val="2F8C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2732"/>
    <w:multiLevelType w:val="hybridMultilevel"/>
    <w:tmpl w:val="FBD8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1"/>
  </w:num>
  <w:num w:numId="4">
    <w:abstractNumId w:val="10"/>
  </w:num>
  <w:num w:numId="5">
    <w:abstractNumId w:val="39"/>
  </w:num>
  <w:num w:numId="6">
    <w:abstractNumId w:val="22"/>
  </w:num>
  <w:num w:numId="7">
    <w:abstractNumId w:val="30"/>
  </w:num>
  <w:num w:numId="8">
    <w:abstractNumId w:val="8"/>
  </w:num>
  <w:num w:numId="9">
    <w:abstractNumId w:val="33"/>
  </w:num>
  <w:num w:numId="10">
    <w:abstractNumId w:val="0"/>
  </w:num>
  <w:num w:numId="11">
    <w:abstractNumId w:val="24"/>
  </w:num>
  <w:num w:numId="12">
    <w:abstractNumId w:val="27"/>
  </w:num>
  <w:num w:numId="13">
    <w:abstractNumId w:val="4"/>
  </w:num>
  <w:num w:numId="14">
    <w:abstractNumId w:val="1"/>
  </w:num>
  <w:num w:numId="15">
    <w:abstractNumId w:val="9"/>
  </w:num>
  <w:num w:numId="16">
    <w:abstractNumId w:val="31"/>
  </w:num>
  <w:num w:numId="17">
    <w:abstractNumId w:val="37"/>
  </w:num>
  <w:num w:numId="18">
    <w:abstractNumId w:val="35"/>
  </w:num>
  <w:num w:numId="19">
    <w:abstractNumId w:val="6"/>
  </w:num>
  <w:num w:numId="20">
    <w:abstractNumId w:val="5"/>
  </w:num>
  <w:num w:numId="21">
    <w:abstractNumId w:val="13"/>
  </w:num>
  <w:num w:numId="22">
    <w:abstractNumId w:val="17"/>
  </w:num>
  <w:num w:numId="23">
    <w:abstractNumId w:val="14"/>
  </w:num>
  <w:num w:numId="24">
    <w:abstractNumId w:val="28"/>
  </w:num>
  <w:num w:numId="25">
    <w:abstractNumId w:val="42"/>
  </w:num>
  <w:num w:numId="26">
    <w:abstractNumId w:val="12"/>
  </w:num>
  <w:num w:numId="27">
    <w:abstractNumId w:val="32"/>
  </w:num>
  <w:num w:numId="28">
    <w:abstractNumId w:val="11"/>
  </w:num>
  <w:num w:numId="29">
    <w:abstractNumId w:val="20"/>
  </w:num>
  <w:num w:numId="30">
    <w:abstractNumId w:val="26"/>
  </w:num>
  <w:num w:numId="31">
    <w:abstractNumId w:val="34"/>
  </w:num>
  <w:num w:numId="32">
    <w:abstractNumId w:val="19"/>
  </w:num>
  <w:num w:numId="33">
    <w:abstractNumId w:val="29"/>
  </w:num>
  <w:num w:numId="34">
    <w:abstractNumId w:val="3"/>
  </w:num>
  <w:num w:numId="35">
    <w:abstractNumId w:val="2"/>
  </w:num>
  <w:num w:numId="36">
    <w:abstractNumId w:val="38"/>
  </w:num>
  <w:num w:numId="37">
    <w:abstractNumId w:val="16"/>
  </w:num>
  <w:num w:numId="38">
    <w:abstractNumId w:val="40"/>
  </w:num>
  <w:num w:numId="39">
    <w:abstractNumId w:val="23"/>
  </w:num>
  <w:num w:numId="40">
    <w:abstractNumId w:val="25"/>
  </w:num>
  <w:num w:numId="41">
    <w:abstractNumId w:val="7"/>
  </w:num>
  <w:num w:numId="42">
    <w:abstractNumId w:val="21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2E"/>
    <w:rsid w:val="00020176"/>
    <w:rsid w:val="00020B78"/>
    <w:rsid w:val="00023A69"/>
    <w:rsid w:val="000276F9"/>
    <w:rsid w:val="00031ECB"/>
    <w:rsid w:val="00033CB9"/>
    <w:rsid w:val="0003710C"/>
    <w:rsid w:val="00041B9F"/>
    <w:rsid w:val="00042498"/>
    <w:rsid w:val="00053286"/>
    <w:rsid w:val="0005333A"/>
    <w:rsid w:val="00063DD0"/>
    <w:rsid w:val="00093F62"/>
    <w:rsid w:val="0009549F"/>
    <w:rsid w:val="000963CC"/>
    <w:rsid w:val="000A14EF"/>
    <w:rsid w:val="000A2801"/>
    <w:rsid w:val="000A68F6"/>
    <w:rsid w:val="000B6C9D"/>
    <w:rsid w:val="000D2689"/>
    <w:rsid w:val="000E1AD9"/>
    <w:rsid w:val="0010252E"/>
    <w:rsid w:val="001028CB"/>
    <w:rsid w:val="00124DBC"/>
    <w:rsid w:val="00127228"/>
    <w:rsid w:val="00130370"/>
    <w:rsid w:val="00135EA1"/>
    <w:rsid w:val="00140C21"/>
    <w:rsid w:val="001541F8"/>
    <w:rsid w:val="00155687"/>
    <w:rsid w:val="00155BE2"/>
    <w:rsid w:val="00167178"/>
    <w:rsid w:val="001706C4"/>
    <w:rsid w:val="001711CD"/>
    <w:rsid w:val="00171541"/>
    <w:rsid w:val="00173835"/>
    <w:rsid w:val="00177F88"/>
    <w:rsid w:val="00182A72"/>
    <w:rsid w:val="00185846"/>
    <w:rsid w:val="001879C6"/>
    <w:rsid w:val="00192230"/>
    <w:rsid w:val="0019443F"/>
    <w:rsid w:val="00194A50"/>
    <w:rsid w:val="00195BE4"/>
    <w:rsid w:val="001A4495"/>
    <w:rsid w:val="001B1E46"/>
    <w:rsid w:val="001B2FE0"/>
    <w:rsid w:val="001B5135"/>
    <w:rsid w:val="001C579A"/>
    <w:rsid w:val="001D6331"/>
    <w:rsid w:val="001D71AB"/>
    <w:rsid w:val="001E197A"/>
    <w:rsid w:val="001F3AB5"/>
    <w:rsid w:val="001F6B99"/>
    <w:rsid w:val="00202ECB"/>
    <w:rsid w:val="002034C1"/>
    <w:rsid w:val="002042AC"/>
    <w:rsid w:val="00204692"/>
    <w:rsid w:val="00205AC8"/>
    <w:rsid w:val="00206966"/>
    <w:rsid w:val="002073E8"/>
    <w:rsid w:val="00210FA2"/>
    <w:rsid w:val="00213003"/>
    <w:rsid w:val="0021539C"/>
    <w:rsid w:val="00220777"/>
    <w:rsid w:val="0022126C"/>
    <w:rsid w:val="00224FE6"/>
    <w:rsid w:val="00232EF9"/>
    <w:rsid w:val="0023505D"/>
    <w:rsid w:val="00240E96"/>
    <w:rsid w:val="00244C33"/>
    <w:rsid w:val="00250598"/>
    <w:rsid w:val="00251808"/>
    <w:rsid w:val="00252004"/>
    <w:rsid w:val="002566D2"/>
    <w:rsid w:val="002571D3"/>
    <w:rsid w:val="00271CC9"/>
    <w:rsid w:val="0027562B"/>
    <w:rsid w:val="002809C8"/>
    <w:rsid w:val="00285C03"/>
    <w:rsid w:val="00285FFA"/>
    <w:rsid w:val="0029253B"/>
    <w:rsid w:val="0029615F"/>
    <w:rsid w:val="002B0F84"/>
    <w:rsid w:val="002B390B"/>
    <w:rsid w:val="002B6688"/>
    <w:rsid w:val="002B6B31"/>
    <w:rsid w:val="002B6F99"/>
    <w:rsid w:val="002D1F60"/>
    <w:rsid w:val="002D2816"/>
    <w:rsid w:val="002D394A"/>
    <w:rsid w:val="002D40F8"/>
    <w:rsid w:val="002D72C4"/>
    <w:rsid w:val="002D7985"/>
    <w:rsid w:val="002E5AA4"/>
    <w:rsid w:val="002F2BE1"/>
    <w:rsid w:val="002F527E"/>
    <w:rsid w:val="00301BC3"/>
    <w:rsid w:val="00305C6E"/>
    <w:rsid w:val="00310CF1"/>
    <w:rsid w:val="00311E73"/>
    <w:rsid w:val="00315C23"/>
    <w:rsid w:val="003202EB"/>
    <w:rsid w:val="00321978"/>
    <w:rsid w:val="00327B54"/>
    <w:rsid w:val="0034038F"/>
    <w:rsid w:val="003406F3"/>
    <w:rsid w:val="003414A7"/>
    <w:rsid w:val="0034277A"/>
    <w:rsid w:val="00357CF2"/>
    <w:rsid w:val="00366071"/>
    <w:rsid w:val="003773C4"/>
    <w:rsid w:val="0038169F"/>
    <w:rsid w:val="003928A6"/>
    <w:rsid w:val="00394237"/>
    <w:rsid w:val="00394C7C"/>
    <w:rsid w:val="003A0CC4"/>
    <w:rsid w:val="003B0187"/>
    <w:rsid w:val="003B1640"/>
    <w:rsid w:val="003B3E3F"/>
    <w:rsid w:val="003C0E1A"/>
    <w:rsid w:val="003D2BEC"/>
    <w:rsid w:val="003D4D01"/>
    <w:rsid w:val="003E29B3"/>
    <w:rsid w:val="003E328E"/>
    <w:rsid w:val="003E5400"/>
    <w:rsid w:val="003F0CB9"/>
    <w:rsid w:val="003F1D8C"/>
    <w:rsid w:val="003F77D6"/>
    <w:rsid w:val="00403118"/>
    <w:rsid w:val="004034B0"/>
    <w:rsid w:val="00405781"/>
    <w:rsid w:val="00414DB3"/>
    <w:rsid w:val="0041705C"/>
    <w:rsid w:val="00421A7A"/>
    <w:rsid w:val="00425BF7"/>
    <w:rsid w:val="0042634A"/>
    <w:rsid w:val="004418A2"/>
    <w:rsid w:val="00444D24"/>
    <w:rsid w:val="004452A6"/>
    <w:rsid w:val="00446312"/>
    <w:rsid w:val="004610AD"/>
    <w:rsid w:val="00477D2E"/>
    <w:rsid w:val="0048463C"/>
    <w:rsid w:val="004876B4"/>
    <w:rsid w:val="00495107"/>
    <w:rsid w:val="004A2661"/>
    <w:rsid w:val="004B36D1"/>
    <w:rsid w:val="004B661A"/>
    <w:rsid w:val="004C3BAA"/>
    <w:rsid w:val="004C4373"/>
    <w:rsid w:val="004C4ECB"/>
    <w:rsid w:val="004D358F"/>
    <w:rsid w:val="004D4920"/>
    <w:rsid w:val="004D6BB2"/>
    <w:rsid w:val="004E5334"/>
    <w:rsid w:val="004E58F0"/>
    <w:rsid w:val="004F0A85"/>
    <w:rsid w:val="005013CD"/>
    <w:rsid w:val="0051609B"/>
    <w:rsid w:val="0052238C"/>
    <w:rsid w:val="005235C2"/>
    <w:rsid w:val="00523DCB"/>
    <w:rsid w:val="00525BA3"/>
    <w:rsid w:val="00525FAA"/>
    <w:rsid w:val="0053367E"/>
    <w:rsid w:val="0054400D"/>
    <w:rsid w:val="00544811"/>
    <w:rsid w:val="00565D3D"/>
    <w:rsid w:val="00581BD0"/>
    <w:rsid w:val="005828F0"/>
    <w:rsid w:val="005A56EF"/>
    <w:rsid w:val="005A7711"/>
    <w:rsid w:val="005B4D54"/>
    <w:rsid w:val="005C1086"/>
    <w:rsid w:val="005C3587"/>
    <w:rsid w:val="005D4185"/>
    <w:rsid w:val="005D6F5D"/>
    <w:rsid w:val="005F1298"/>
    <w:rsid w:val="006011A6"/>
    <w:rsid w:val="00603E87"/>
    <w:rsid w:val="006041AE"/>
    <w:rsid w:val="00610A1A"/>
    <w:rsid w:val="00615E73"/>
    <w:rsid w:val="00634DE1"/>
    <w:rsid w:val="00642AE1"/>
    <w:rsid w:val="0065331A"/>
    <w:rsid w:val="00655EAD"/>
    <w:rsid w:val="00657D0C"/>
    <w:rsid w:val="00666D5C"/>
    <w:rsid w:val="0067314C"/>
    <w:rsid w:val="00693BA2"/>
    <w:rsid w:val="006959FD"/>
    <w:rsid w:val="00697C1C"/>
    <w:rsid w:val="006A47B4"/>
    <w:rsid w:val="006A62D1"/>
    <w:rsid w:val="006B1279"/>
    <w:rsid w:val="006C698C"/>
    <w:rsid w:val="006C7A2C"/>
    <w:rsid w:val="006D4D1D"/>
    <w:rsid w:val="006E0846"/>
    <w:rsid w:val="006E1D5A"/>
    <w:rsid w:val="006E358F"/>
    <w:rsid w:val="006E7800"/>
    <w:rsid w:val="006F3185"/>
    <w:rsid w:val="007011D8"/>
    <w:rsid w:val="00701E7A"/>
    <w:rsid w:val="0070638C"/>
    <w:rsid w:val="0071122F"/>
    <w:rsid w:val="00726FEF"/>
    <w:rsid w:val="007307F7"/>
    <w:rsid w:val="007317B9"/>
    <w:rsid w:val="00732147"/>
    <w:rsid w:val="00737832"/>
    <w:rsid w:val="00737E2E"/>
    <w:rsid w:val="007425FF"/>
    <w:rsid w:val="00742A69"/>
    <w:rsid w:val="00744510"/>
    <w:rsid w:val="00746726"/>
    <w:rsid w:val="0075245A"/>
    <w:rsid w:val="00752FCC"/>
    <w:rsid w:val="00754316"/>
    <w:rsid w:val="0075666E"/>
    <w:rsid w:val="00763058"/>
    <w:rsid w:val="00764F35"/>
    <w:rsid w:val="00766245"/>
    <w:rsid w:val="00771A0E"/>
    <w:rsid w:val="007755FE"/>
    <w:rsid w:val="00782763"/>
    <w:rsid w:val="007916EA"/>
    <w:rsid w:val="00792446"/>
    <w:rsid w:val="007955C3"/>
    <w:rsid w:val="007C5BE3"/>
    <w:rsid w:val="007D105A"/>
    <w:rsid w:val="007E04C6"/>
    <w:rsid w:val="007E115C"/>
    <w:rsid w:val="007E413F"/>
    <w:rsid w:val="007F2145"/>
    <w:rsid w:val="00803946"/>
    <w:rsid w:val="0081246C"/>
    <w:rsid w:val="00814D41"/>
    <w:rsid w:val="00817FDD"/>
    <w:rsid w:val="00820792"/>
    <w:rsid w:val="00840B75"/>
    <w:rsid w:val="00842B05"/>
    <w:rsid w:val="00847123"/>
    <w:rsid w:val="0085259B"/>
    <w:rsid w:val="008601C8"/>
    <w:rsid w:val="008613B2"/>
    <w:rsid w:val="00863903"/>
    <w:rsid w:val="00875EDE"/>
    <w:rsid w:val="0087733B"/>
    <w:rsid w:val="008774CF"/>
    <w:rsid w:val="0088417B"/>
    <w:rsid w:val="00886B17"/>
    <w:rsid w:val="00894785"/>
    <w:rsid w:val="00896CE0"/>
    <w:rsid w:val="008B0453"/>
    <w:rsid w:val="008B2B48"/>
    <w:rsid w:val="008C765C"/>
    <w:rsid w:val="008E0724"/>
    <w:rsid w:val="008E346A"/>
    <w:rsid w:val="008E595F"/>
    <w:rsid w:val="008E6296"/>
    <w:rsid w:val="008E7F96"/>
    <w:rsid w:val="008F0029"/>
    <w:rsid w:val="008F08E0"/>
    <w:rsid w:val="008F6BDF"/>
    <w:rsid w:val="009051EE"/>
    <w:rsid w:val="009306BD"/>
    <w:rsid w:val="00933647"/>
    <w:rsid w:val="009354CB"/>
    <w:rsid w:val="009453F0"/>
    <w:rsid w:val="00946B34"/>
    <w:rsid w:val="009477AD"/>
    <w:rsid w:val="0095641F"/>
    <w:rsid w:val="00960054"/>
    <w:rsid w:val="009627CE"/>
    <w:rsid w:val="00962DA6"/>
    <w:rsid w:val="00963242"/>
    <w:rsid w:val="00964AC9"/>
    <w:rsid w:val="00967462"/>
    <w:rsid w:val="00976226"/>
    <w:rsid w:val="00983AB6"/>
    <w:rsid w:val="00984CF9"/>
    <w:rsid w:val="00987044"/>
    <w:rsid w:val="009A4FF7"/>
    <w:rsid w:val="009A5B74"/>
    <w:rsid w:val="009A5CA6"/>
    <w:rsid w:val="009A7955"/>
    <w:rsid w:val="009B1156"/>
    <w:rsid w:val="009B687E"/>
    <w:rsid w:val="009C6C4E"/>
    <w:rsid w:val="009D0C62"/>
    <w:rsid w:val="009F1327"/>
    <w:rsid w:val="009F3EDD"/>
    <w:rsid w:val="00A124DF"/>
    <w:rsid w:val="00A13CDA"/>
    <w:rsid w:val="00A14B7D"/>
    <w:rsid w:val="00A16187"/>
    <w:rsid w:val="00A24988"/>
    <w:rsid w:val="00A47B73"/>
    <w:rsid w:val="00A543D6"/>
    <w:rsid w:val="00A5504A"/>
    <w:rsid w:val="00A617AD"/>
    <w:rsid w:val="00A61D7D"/>
    <w:rsid w:val="00A7425D"/>
    <w:rsid w:val="00A92436"/>
    <w:rsid w:val="00A95A96"/>
    <w:rsid w:val="00AC0EFD"/>
    <w:rsid w:val="00AD77F9"/>
    <w:rsid w:val="00AE2F4C"/>
    <w:rsid w:val="00AF085C"/>
    <w:rsid w:val="00AF5953"/>
    <w:rsid w:val="00AF6AC3"/>
    <w:rsid w:val="00B00837"/>
    <w:rsid w:val="00B04121"/>
    <w:rsid w:val="00B04E67"/>
    <w:rsid w:val="00B1024D"/>
    <w:rsid w:val="00B14A39"/>
    <w:rsid w:val="00B272A5"/>
    <w:rsid w:val="00B30C1A"/>
    <w:rsid w:val="00B31F35"/>
    <w:rsid w:val="00B32171"/>
    <w:rsid w:val="00B41E89"/>
    <w:rsid w:val="00B47227"/>
    <w:rsid w:val="00B62BA3"/>
    <w:rsid w:val="00B663C8"/>
    <w:rsid w:val="00B73576"/>
    <w:rsid w:val="00B76C04"/>
    <w:rsid w:val="00B81679"/>
    <w:rsid w:val="00B83271"/>
    <w:rsid w:val="00B859E5"/>
    <w:rsid w:val="00B96D62"/>
    <w:rsid w:val="00B9707F"/>
    <w:rsid w:val="00BA44E4"/>
    <w:rsid w:val="00BB2FCA"/>
    <w:rsid w:val="00BD0FDB"/>
    <w:rsid w:val="00BD39F4"/>
    <w:rsid w:val="00BD6449"/>
    <w:rsid w:val="00BE6964"/>
    <w:rsid w:val="00C41DAA"/>
    <w:rsid w:val="00C548CF"/>
    <w:rsid w:val="00C64F54"/>
    <w:rsid w:val="00C6771D"/>
    <w:rsid w:val="00C72BE2"/>
    <w:rsid w:val="00C7518F"/>
    <w:rsid w:val="00C8022A"/>
    <w:rsid w:val="00C848D7"/>
    <w:rsid w:val="00C86167"/>
    <w:rsid w:val="00C878B0"/>
    <w:rsid w:val="00C956C7"/>
    <w:rsid w:val="00CA026E"/>
    <w:rsid w:val="00CA1493"/>
    <w:rsid w:val="00CA7233"/>
    <w:rsid w:val="00CB21A9"/>
    <w:rsid w:val="00CB77CB"/>
    <w:rsid w:val="00CC2027"/>
    <w:rsid w:val="00CC23CD"/>
    <w:rsid w:val="00CC62ED"/>
    <w:rsid w:val="00CE2871"/>
    <w:rsid w:val="00CE7C72"/>
    <w:rsid w:val="00CF1A5D"/>
    <w:rsid w:val="00CF3977"/>
    <w:rsid w:val="00CF3985"/>
    <w:rsid w:val="00CF7D41"/>
    <w:rsid w:val="00D023F2"/>
    <w:rsid w:val="00D0336B"/>
    <w:rsid w:val="00D065E1"/>
    <w:rsid w:val="00D10C33"/>
    <w:rsid w:val="00D12F15"/>
    <w:rsid w:val="00D1650F"/>
    <w:rsid w:val="00D227E8"/>
    <w:rsid w:val="00D26920"/>
    <w:rsid w:val="00D26EE8"/>
    <w:rsid w:val="00D27736"/>
    <w:rsid w:val="00D355AE"/>
    <w:rsid w:val="00D36669"/>
    <w:rsid w:val="00D413F8"/>
    <w:rsid w:val="00D506FD"/>
    <w:rsid w:val="00D547C7"/>
    <w:rsid w:val="00D5731B"/>
    <w:rsid w:val="00D60D42"/>
    <w:rsid w:val="00D62FF8"/>
    <w:rsid w:val="00D67A9D"/>
    <w:rsid w:val="00D76BEE"/>
    <w:rsid w:val="00D83085"/>
    <w:rsid w:val="00D93D30"/>
    <w:rsid w:val="00DA005F"/>
    <w:rsid w:val="00DA2862"/>
    <w:rsid w:val="00DA64E7"/>
    <w:rsid w:val="00DB7D18"/>
    <w:rsid w:val="00DC5A0E"/>
    <w:rsid w:val="00DE08D5"/>
    <w:rsid w:val="00DE3E8F"/>
    <w:rsid w:val="00DE7182"/>
    <w:rsid w:val="00DE7811"/>
    <w:rsid w:val="00DF6854"/>
    <w:rsid w:val="00DF7637"/>
    <w:rsid w:val="00E01291"/>
    <w:rsid w:val="00E0646C"/>
    <w:rsid w:val="00E21B0A"/>
    <w:rsid w:val="00E22D6C"/>
    <w:rsid w:val="00E33F02"/>
    <w:rsid w:val="00E348E1"/>
    <w:rsid w:val="00E41CE4"/>
    <w:rsid w:val="00E825B5"/>
    <w:rsid w:val="00E90AC3"/>
    <w:rsid w:val="00E929C8"/>
    <w:rsid w:val="00EA07CF"/>
    <w:rsid w:val="00EA5A4E"/>
    <w:rsid w:val="00EB231D"/>
    <w:rsid w:val="00EB6C4E"/>
    <w:rsid w:val="00EC672F"/>
    <w:rsid w:val="00EC6CEA"/>
    <w:rsid w:val="00EE19C0"/>
    <w:rsid w:val="00EF269C"/>
    <w:rsid w:val="00F016DF"/>
    <w:rsid w:val="00F022FC"/>
    <w:rsid w:val="00F04FAD"/>
    <w:rsid w:val="00F142BB"/>
    <w:rsid w:val="00F201A5"/>
    <w:rsid w:val="00F21B58"/>
    <w:rsid w:val="00F4216E"/>
    <w:rsid w:val="00F459F8"/>
    <w:rsid w:val="00F53F8B"/>
    <w:rsid w:val="00F6199E"/>
    <w:rsid w:val="00F6393C"/>
    <w:rsid w:val="00F63B96"/>
    <w:rsid w:val="00F726D2"/>
    <w:rsid w:val="00F73428"/>
    <w:rsid w:val="00F768CD"/>
    <w:rsid w:val="00F809FA"/>
    <w:rsid w:val="00F865C2"/>
    <w:rsid w:val="00F9373E"/>
    <w:rsid w:val="00F955F9"/>
    <w:rsid w:val="00FC26BE"/>
    <w:rsid w:val="00FD0D13"/>
    <w:rsid w:val="00FD188D"/>
    <w:rsid w:val="00FE430F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0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34B0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650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1650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1650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50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50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50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5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5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FCC"/>
  </w:style>
  <w:style w:type="paragraph" w:styleId="a7">
    <w:name w:val="footer"/>
    <w:basedOn w:val="a"/>
    <w:link w:val="a8"/>
    <w:uiPriority w:val="99"/>
    <w:unhideWhenUsed/>
    <w:rsid w:val="0075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FCC"/>
  </w:style>
  <w:style w:type="character" w:customStyle="1" w:styleId="10">
    <w:name w:val="Заголовок 1 Знак"/>
    <w:basedOn w:val="a0"/>
    <w:link w:val="1"/>
    <w:uiPriority w:val="9"/>
    <w:rsid w:val="004034B0"/>
    <w:rPr>
      <w:b/>
      <w:bCs/>
      <w:caps/>
      <w:color w:val="FFFFFF" w:themeColor="background1"/>
      <w:spacing w:val="15"/>
      <w:sz w:val="24"/>
      <w:shd w:val="clear" w:color="auto" w:fill="808080" w:themeFill="background1" w:themeFillShade="80"/>
    </w:rPr>
  </w:style>
  <w:style w:type="paragraph" w:styleId="a9">
    <w:name w:val="TOC Heading"/>
    <w:basedOn w:val="1"/>
    <w:next w:val="a"/>
    <w:uiPriority w:val="39"/>
    <w:unhideWhenUsed/>
    <w:qFormat/>
    <w:rsid w:val="00D1650F"/>
    <w:pPr>
      <w:outlineLvl w:val="9"/>
    </w:pPr>
    <w:rPr>
      <w:lang w:bidi="en-US"/>
    </w:rPr>
  </w:style>
  <w:style w:type="paragraph" w:styleId="aa">
    <w:name w:val="List Paragraph"/>
    <w:basedOn w:val="a"/>
    <w:uiPriority w:val="34"/>
    <w:qFormat/>
    <w:rsid w:val="00D165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650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1650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D1650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50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50F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D1650F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034B0"/>
    <w:pPr>
      <w:spacing w:before="240" w:after="120"/>
    </w:pPr>
    <w:rPr>
      <w:b/>
      <w:caps/>
      <w:color w:val="000000" w:themeColor="text1"/>
      <w:spacing w:val="10"/>
      <w:kern w:val="28"/>
      <w:sz w:val="28"/>
      <w:szCs w:val="52"/>
    </w:rPr>
  </w:style>
  <w:style w:type="character" w:customStyle="1" w:styleId="ad">
    <w:name w:val="Название Знак"/>
    <w:basedOn w:val="a0"/>
    <w:link w:val="ac"/>
    <w:uiPriority w:val="10"/>
    <w:rsid w:val="004034B0"/>
    <w:rPr>
      <w:b/>
      <w:caps/>
      <w:color w:val="000000" w:themeColor="text1"/>
      <w:spacing w:val="10"/>
      <w:kern w:val="28"/>
      <w:sz w:val="28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165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1650F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D1650F"/>
    <w:rPr>
      <w:b/>
      <w:bCs/>
    </w:rPr>
  </w:style>
  <w:style w:type="character" w:styleId="af1">
    <w:name w:val="Emphasis"/>
    <w:uiPriority w:val="20"/>
    <w:qFormat/>
    <w:rsid w:val="00D1650F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D1650F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5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650F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1650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D1650F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D1650F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D1650F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D1650F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D1650F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D1650F"/>
    <w:rPr>
      <w:b/>
      <w:bCs/>
      <w:i/>
      <w:iCs/>
      <w:spacing w:val="9"/>
    </w:rPr>
  </w:style>
  <w:style w:type="character" w:customStyle="1" w:styleId="af3">
    <w:name w:val="Без интервала Знак"/>
    <w:basedOn w:val="a0"/>
    <w:link w:val="af2"/>
    <w:uiPriority w:val="1"/>
    <w:rsid w:val="00D1650F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23DCB"/>
    <w:pPr>
      <w:tabs>
        <w:tab w:val="right" w:leader="dot" w:pos="6640"/>
      </w:tabs>
      <w:spacing w:before="40" w:after="40" w:line="240" w:lineRule="auto"/>
    </w:pPr>
  </w:style>
  <w:style w:type="character" w:styleId="afb">
    <w:name w:val="Hyperlink"/>
    <w:basedOn w:val="a0"/>
    <w:uiPriority w:val="99"/>
    <w:unhideWhenUsed/>
    <w:rsid w:val="00CC62ED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461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1"/>
    <w:uiPriority w:val="60"/>
    <w:rsid w:val="004610A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Стиль1"/>
    <w:basedOn w:val="2"/>
    <w:link w:val="13"/>
    <w:qFormat/>
    <w:rsid w:val="005C1086"/>
  </w:style>
  <w:style w:type="character" w:customStyle="1" w:styleId="13">
    <w:name w:val="Стиль1 Знак"/>
    <w:basedOn w:val="20"/>
    <w:link w:val="12"/>
    <w:rsid w:val="005C1086"/>
    <w:rPr>
      <w:caps/>
      <w:spacing w:val="15"/>
      <w:shd w:val="clear" w:color="auto" w:fill="DBE5F1" w:themeFill="accent1" w:themeFillTint="33"/>
    </w:rPr>
  </w:style>
  <w:style w:type="paragraph" w:styleId="23">
    <w:name w:val="toc 2"/>
    <w:basedOn w:val="a"/>
    <w:next w:val="a"/>
    <w:autoRedefine/>
    <w:uiPriority w:val="39"/>
    <w:unhideWhenUsed/>
    <w:rsid w:val="002B0F84"/>
    <w:pPr>
      <w:tabs>
        <w:tab w:val="right" w:leader="dot" w:pos="6640"/>
      </w:tabs>
      <w:spacing w:before="20" w:afterLines="70" w:after="168" w:line="240" w:lineRule="auto"/>
      <w:ind w:left="198"/>
    </w:pPr>
  </w:style>
  <w:style w:type="paragraph" w:styleId="31">
    <w:name w:val="toc 3"/>
    <w:basedOn w:val="a"/>
    <w:next w:val="a"/>
    <w:autoRedefine/>
    <w:uiPriority w:val="39"/>
    <w:unhideWhenUsed/>
    <w:rsid w:val="00185846"/>
    <w:pPr>
      <w:tabs>
        <w:tab w:val="right" w:leader="dot" w:pos="6650"/>
      </w:tabs>
      <w:spacing w:before="60" w:after="60" w:line="240" w:lineRule="auto"/>
      <w:ind w:left="4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0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34B0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650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1650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1650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50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50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50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5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5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FCC"/>
  </w:style>
  <w:style w:type="paragraph" w:styleId="a7">
    <w:name w:val="footer"/>
    <w:basedOn w:val="a"/>
    <w:link w:val="a8"/>
    <w:uiPriority w:val="99"/>
    <w:unhideWhenUsed/>
    <w:rsid w:val="0075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FCC"/>
  </w:style>
  <w:style w:type="character" w:customStyle="1" w:styleId="10">
    <w:name w:val="Заголовок 1 Знак"/>
    <w:basedOn w:val="a0"/>
    <w:link w:val="1"/>
    <w:uiPriority w:val="9"/>
    <w:rsid w:val="004034B0"/>
    <w:rPr>
      <w:b/>
      <w:bCs/>
      <w:caps/>
      <w:color w:val="FFFFFF" w:themeColor="background1"/>
      <w:spacing w:val="15"/>
      <w:sz w:val="24"/>
      <w:shd w:val="clear" w:color="auto" w:fill="808080" w:themeFill="background1" w:themeFillShade="80"/>
    </w:rPr>
  </w:style>
  <w:style w:type="paragraph" w:styleId="a9">
    <w:name w:val="TOC Heading"/>
    <w:basedOn w:val="1"/>
    <w:next w:val="a"/>
    <w:uiPriority w:val="39"/>
    <w:unhideWhenUsed/>
    <w:qFormat/>
    <w:rsid w:val="00D1650F"/>
    <w:pPr>
      <w:outlineLvl w:val="9"/>
    </w:pPr>
    <w:rPr>
      <w:lang w:bidi="en-US"/>
    </w:rPr>
  </w:style>
  <w:style w:type="paragraph" w:styleId="aa">
    <w:name w:val="List Paragraph"/>
    <w:basedOn w:val="a"/>
    <w:uiPriority w:val="34"/>
    <w:qFormat/>
    <w:rsid w:val="00D165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650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1650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D1650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50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50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50F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D1650F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034B0"/>
    <w:pPr>
      <w:spacing w:before="240" w:after="120"/>
    </w:pPr>
    <w:rPr>
      <w:b/>
      <w:caps/>
      <w:color w:val="000000" w:themeColor="text1"/>
      <w:spacing w:val="10"/>
      <w:kern w:val="28"/>
      <w:sz w:val="28"/>
      <w:szCs w:val="52"/>
    </w:rPr>
  </w:style>
  <w:style w:type="character" w:customStyle="1" w:styleId="ad">
    <w:name w:val="Название Знак"/>
    <w:basedOn w:val="a0"/>
    <w:link w:val="ac"/>
    <w:uiPriority w:val="10"/>
    <w:rsid w:val="004034B0"/>
    <w:rPr>
      <w:b/>
      <w:caps/>
      <w:color w:val="000000" w:themeColor="text1"/>
      <w:spacing w:val="10"/>
      <w:kern w:val="28"/>
      <w:sz w:val="28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165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1650F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D1650F"/>
    <w:rPr>
      <w:b/>
      <w:bCs/>
    </w:rPr>
  </w:style>
  <w:style w:type="character" w:styleId="af1">
    <w:name w:val="Emphasis"/>
    <w:uiPriority w:val="20"/>
    <w:qFormat/>
    <w:rsid w:val="00D1650F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D1650F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5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650F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1650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D1650F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D1650F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D1650F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D1650F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D1650F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D1650F"/>
    <w:rPr>
      <w:b/>
      <w:bCs/>
      <w:i/>
      <w:iCs/>
      <w:spacing w:val="9"/>
    </w:rPr>
  </w:style>
  <w:style w:type="character" w:customStyle="1" w:styleId="af3">
    <w:name w:val="Без интервала Знак"/>
    <w:basedOn w:val="a0"/>
    <w:link w:val="af2"/>
    <w:uiPriority w:val="1"/>
    <w:rsid w:val="00D1650F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23DCB"/>
    <w:pPr>
      <w:tabs>
        <w:tab w:val="right" w:leader="dot" w:pos="6640"/>
      </w:tabs>
      <w:spacing w:before="40" w:after="40" w:line="240" w:lineRule="auto"/>
    </w:pPr>
  </w:style>
  <w:style w:type="character" w:styleId="afb">
    <w:name w:val="Hyperlink"/>
    <w:basedOn w:val="a0"/>
    <w:uiPriority w:val="99"/>
    <w:unhideWhenUsed/>
    <w:rsid w:val="00CC62ED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461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1"/>
    <w:uiPriority w:val="60"/>
    <w:rsid w:val="004610A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Стиль1"/>
    <w:basedOn w:val="2"/>
    <w:link w:val="13"/>
    <w:qFormat/>
    <w:rsid w:val="005C1086"/>
  </w:style>
  <w:style w:type="character" w:customStyle="1" w:styleId="13">
    <w:name w:val="Стиль1 Знак"/>
    <w:basedOn w:val="20"/>
    <w:link w:val="12"/>
    <w:rsid w:val="005C1086"/>
    <w:rPr>
      <w:caps/>
      <w:spacing w:val="15"/>
      <w:shd w:val="clear" w:color="auto" w:fill="DBE5F1" w:themeFill="accent1" w:themeFillTint="33"/>
    </w:rPr>
  </w:style>
  <w:style w:type="paragraph" w:styleId="23">
    <w:name w:val="toc 2"/>
    <w:basedOn w:val="a"/>
    <w:next w:val="a"/>
    <w:autoRedefine/>
    <w:uiPriority w:val="39"/>
    <w:unhideWhenUsed/>
    <w:rsid w:val="002B0F84"/>
    <w:pPr>
      <w:tabs>
        <w:tab w:val="right" w:leader="dot" w:pos="6640"/>
      </w:tabs>
      <w:spacing w:before="20" w:afterLines="70" w:after="168" w:line="240" w:lineRule="auto"/>
      <w:ind w:left="198"/>
    </w:pPr>
  </w:style>
  <w:style w:type="paragraph" w:styleId="31">
    <w:name w:val="toc 3"/>
    <w:basedOn w:val="a"/>
    <w:next w:val="a"/>
    <w:autoRedefine/>
    <w:uiPriority w:val="39"/>
    <w:unhideWhenUsed/>
    <w:rsid w:val="00185846"/>
    <w:pPr>
      <w:tabs>
        <w:tab w:val="right" w:leader="dot" w:pos="6650"/>
      </w:tabs>
      <w:spacing w:before="60" w:after="6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80D-F08B-4EEA-A8B3-76AE944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оловьев</dc:creator>
  <cp:lastModifiedBy>Никита Соловьев</cp:lastModifiedBy>
  <cp:revision>323</cp:revision>
  <cp:lastPrinted>2020-04-13T04:49:00Z</cp:lastPrinted>
  <dcterms:created xsi:type="dcterms:W3CDTF">2018-08-17T04:27:00Z</dcterms:created>
  <dcterms:modified xsi:type="dcterms:W3CDTF">2020-05-22T11:25:00Z</dcterms:modified>
</cp:coreProperties>
</file>